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378D6" w:rsidTr="00A86C3A">
        <w:trPr>
          <w:trHeight w:val="1520"/>
        </w:trPr>
        <w:tc>
          <w:tcPr>
            <w:tcW w:w="4644" w:type="dxa"/>
            <w:vAlign w:val="center"/>
          </w:tcPr>
          <w:p w:rsidR="00C4494E" w:rsidRDefault="00C4494E" w:rsidP="00A86C3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Insert OIML Logo (for Basic Certificates)</w:t>
            </w:r>
          </w:p>
          <w:p w:rsidR="004378D6" w:rsidRPr="00A86C3A" w:rsidRDefault="00C4494E" w:rsidP="00A86C3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 OIML MAA Logo]</w:t>
            </w:r>
          </w:p>
        </w:tc>
        <w:tc>
          <w:tcPr>
            <w:tcW w:w="4644" w:type="dxa"/>
            <w:vAlign w:val="center"/>
          </w:tcPr>
          <w:p w:rsidR="004378D6" w:rsidRPr="00A86C3A" w:rsidRDefault="00CC24C7" w:rsidP="00F802CD">
            <w:pPr>
              <w:spacing w:line="276" w:lineRule="auto"/>
              <w:jc w:val="center"/>
              <w:rPr>
                <w:b/>
                <w:lang w:val="en-US"/>
              </w:rPr>
            </w:pPr>
            <w:r w:rsidRPr="00A86C3A">
              <w:rPr>
                <w:b/>
                <w:lang w:val="en-US"/>
              </w:rPr>
              <w:t>[Insert Logo of Issuing Authority]</w:t>
            </w:r>
          </w:p>
        </w:tc>
      </w:tr>
      <w:tr w:rsidR="004378D6" w:rsidTr="004378D6">
        <w:tc>
          <w:tcPr>
            <w:tcW w:w="4644" w:type="dxa"/>
          </w:tcPr>
          <w:p w:rsidR="004378D6" w:rsidRPr="004378D6" w:rsidRDefault="004378D6">
            <w:pPr>
              <w:spacing w:line="276" w:lineRule="auto"/>
              <w:jc w:val="left"/>
              <w:rPr>
                <w:b/>
                <w:lang w:val="en-US"/>
              </w:rPr>
            </w:pPr>
            <w:r w:rsidRPr="004378D6">
              <w:rPr>
                <w:b/>
                <w:lang w:val="en-US"/>
              </w:rPr>
              <w:t>OIML Member State</w:t>
            </w:r>
          </w:p>
          <w:p w:rsidR="004378D6" w:rsidRDefault="004378D6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…………………….</w:t>
            </w:r>
          </w:p>
        </w:tc>
        <w:tc>
          <w:tcPr>
            <w:tcW w:w="4644" w:type="dxa"/>
          </w:tcPr>
          <w:p w:rsidR="004378D6" w:rsidRPr="004378D6" w:rsidRDefault="004378D6" w:rsidP="004378D6">
            <w:pPr>
              <w:spacing w:line="276" w:lineRule="auto"/>
              <w:jc w:val="right"/>
              <w:rPr>
                <w:b/>
                <w:lang w:val="en-US"/>
              </w:rPr>
            </w:pPr>
            <w:r w:rsidRPr="004378D6">
              <w:rPr>
                <w:b/>
                <w:lang w:val="en-US"/>
              </w:rPr>
              <w:t>OIML Certificate No.</w:t>
            </w:r>
          </w:p>
          <w:p w:rsidR="004378D6" w:rsidRDefault="004378D6" w:rsidP="004378D6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……………………...</w:t>
            </w:r>
          </w:p>
        </w:tc>
      </w:tr>
      <w:tr w:rsidR="004378D6" w:rsidTr="004378D6">
        <w:tc>
          <w:tcPr>
            <w:tcW w:w="9288" w:type="dxa"/>
            <w:gridSpan w:val="2"/>
            <w:vAlign w:val="center"/>
          </w:tcPr>
          <w:p w:rsidR="004378D6" w:rsidRPr="004378D6" w:rsidRDefault="00F802CD" w:rsidP="00F802CD">
            <w:pPr>
              <w:spacing w:before="120" w:after="120" w:line="276" w:lineRule="auto"/>
              <w:jc w:val="center"/>
              <w:rPr>
                <w:b/>
                <w:lang w:val="en-US"/>
              </w:rPr>
            </w:pPr>
            <w:bookmarkStart w:id="0" w:name="_GoBack"/>
            <w:r>
              <w:rPr>
                <w:b/>
                <w:sz w:val="28"/>
                <w:szCs w:val="28"/>
                <w:lang w:val="en-US"/>
              </w:rPr>
              <w:t xml:space="preserve">ANNEX to an </w:t>
            </w:r>
            <w:r w:rsidR="004378D6" w:rsidRPr="007E1270">
              <w:rPr>
                <w:b/>
                <w:sz w:val="28"/>
                <w:szCs w:val="28"/>
                <w:lang w:val="en-US"/>
              </w:rPr>
              <w:t>OIML C</w:t>
            </w:r>
            <w:r w:rsidRPr="007E1270">
              <w:rPr>
                <w:b/>
                <w:sz w:val="28"/>
                <w:szCs w:val="28"/>
                <w:lang w:val="en-US"/>
              </w:rPr>
              <w:t>ertificate</w:t>
            </w:r>
            <w:r w:rsidR="004378D6" w:rsidRPr="007E1270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of</w:t>
            </w:r>
            <w:r w:rsidR="00C4494E">
              <w:rPr>
                <w:b/>
                <w:sz w:val="28"/>
                <w:szCs w:val="28"/>
                <w:lang w:val="en-US"/>
              </w:rPr>
              <w:t xml:space="preserve"> C</w:t>
            </w:r>
            <w:r>
              <w:rPr>
                <w:b/>
                <w:sz w:val="28"/>
                <w:szCs w:val="28"/>
                <w:lang w:val="en-US"/>
              </w:rPr>
              <w:t>onformity</w:t>
            </w:r>
            <w:bookmarkEnd w:id="0"/>
          </w:p>
        </w:tc>
      </w:tr>
      <w:tr w:rsidR="004378D6" w:rsidTr="004378D6">
        <w:tc>
          <w:tcPr>
            <w:tcW w:w="9288" w:type="dxa"/>
            <w:gridSpan w:val="2"/>
          </w:tcPr>
          <w:p w:rsidR="004378D6" w:rsidRPr="004378D6" w:rsidRDefault="004378D6" w:rsidP="004378D6">
            <w:pPr>
              <w:spacing w:before="120" w:after="120" w:line="276" w:lineRule="auto"/>
              <w:jc w:val="left"/>
              <w:rPr>
                <w:b/>
                <w:lang w:val="en-US"/>
              </w:rPr>
            </w:pPr>
            <w:r w:rsidRPr="004378D6">
              <w:rPr>
                <w:b/>
                <w:lang w:val="en-US"/>
              </w:rPr>
              <w:t>Issuing Authority</w:t>
            </w:r>
          </w:p>
          <w:p w:rsidR="004378D6" w:rsidRDefault="004378D6" w:rsidP="004378D6">
            <w:pPr>
              <w:spacing w:line="276" w:lineRule="auto"/>
              <w:ind w:left="708"/>
              <w:jc w:val="left"/>
              <w:rPr>
                <w:lang w:val="en-US"/>
              </w:rPr>
            </w:pPr>
            <w:r>
              <w:rPr>
                <w:lang w:val="en-US"/>
              </w:rPr>
              <w:t>Name:……………………………………………………………………………………</w:t>
            </w:r>
          </w:p>
          <w:p w:rsidR="004378D6" w:rsidRDefault="004378D6" w:rsidP="004378D6">
            <w:pPr>
              <w:spacing w:line="276" w:lineRule="auto"/>
              <w:ind w:left="708"/>
              <w:jc w:val="left"/>
              <w:rPr>
                <w:lang w:val="en-US"/>
              </w:rPr>
            </w:pPr>
            <w:r>
              <w:rPr>
                <w:lang w:val="en-US"/>
              </w:rPr>
              <w:t>Address:…………………………………………………………………………………</w:t>
            </w:r>
          </w:p>
          <w:p w:rsidR="004378D6" w:rsidRDefault="004378D6" w:rsidP="004378D6">
            <w:pPr>
              <w:spacing w:line="276" w:lineRule="auto"/>
              <w:ind w:left="708"/>
              <w:jc w:val="left"/>
              <w:rPr>
                <w:lang w:val="en-US"/>
              </w:rPr>
            </w:pPr>
            <w:r>
              <w:rPr>
                <w:lang w:val="en-US"/>
              </w:rPr>
              <w:t>Person responsible:………………………………………………………………………</w:t>
            </w:r>
          </w:p>
        </w:tc>
      </w:tr>
      <w:tr w:rsidR="004378D6" w:rsidTr="004378D6">
        <w:tc>
          <w:tcPr>
            <w:tcW w:w="9288" w:type="dxa"/>
            <w:gridSpan w:val="2"/>
          </w:tcPr>
          <w:p w:rsidR="004378D6" w:rsidRPr="004378D6" w:rsidRDefault="004378D6" w:rsidP="004378D6">
            <w:pPr>
              <w:spacing w:before="120" w:after="120" w:line="276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nt</w:t>
            </w:r>
          </w:p>
          <w:p w:rsidR="004378D6" w:rsidRDefault="004378D6" w:rsidP="004378D6">
            <w:pPr>
              <w:spacing w:line="276" w:lineRule="auto"/>
              <w:ind w:left="708"/>
              <w:jc w:val="left"/>
              <w:rPr>
                <w:lang w:val="en-US"/>
              </w:rPr>
            </w:pPr>
            <w:r>
              <w:rPr>
                <w:lang w:val="en-US"/>
              </w:rPr>
              <w:t>Name:……………………………………………………………………………………</w:t>
            </w:r>
          </w:p>
          <w:p w:rsidR="004378D6" w:rsidRDefault="004378D6" w:rsidP="004378D6">
            <w:pPr>
              <w:spacing w:line="276" w:lineRule="auto"/>
              <w:ind w:left="708"/>
              <w:jc w:val="left"/>
              <w:rPr>
                <w:lang w:val="en-US"/>
              </w:rPr>
            </w:pPr>
            <w:r>
              <w:rPr>
                <w:lang w:val="en-US"/>
              </w:rPr>
              <w:t>Address:…………………………………………………………………………………</w:t>
            </w:r>
          </w:p>
          <w:p w:rsidR="004378D6" w:rsidRDefault="004378D6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4378D6" w:rsidTr="004378D6">
        <w:tc>
          <w:tcPr>
            <w:tcW w:w="9288" w:type="dxa"/>
            <w:gridSpan w:val="2"/>
          </w:tcPr>
          <w:p w:rsidR="004378D6" w:rsidRPr="004378D6" w:rsidRDefault="004378D6" w:rsidP="004378D6">
            <w:pPr>
              <w:spacing w:before="120" w:after="120" w:line="276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ufacturer</w:t>
            </w:r>
          </w:p>
          <w:p w:rsidR="004378D6" w:rsidRDefault="004378D6" w:rsidP="004378D6">
            <w:pPr>
              <w:spacing w:line="276" w:lineRule="auto"/>
              <w:ind w:left="708"/>
              <w:jc w:val="left"/>
              <w:rPr>
                <w:lang w:val="en-US"/>
              </w:rPr>
            </w:pPr>
            <w:r>
              <w:rPr>
                <w:lang w:val="en-US"/>
              </w:rPr>
              <w:t>Name:……………………………………………………………………………………</w:t>
            </w:r>
          </w:p>
          <w:p w:rsidR="004378D6" w:rsidRDefault="004378D6" w:rsidP="004378D6">
            <w:pPr>
              <w:spacing w:line="276" w:lineRule="auto"/>
              <w:ind w:left="708"/>
              <w:jc w:val="left"/>
              <w:rPr>
                <w:lang w:val="en-US"/>
              </w:rPr>
            </w:pPr>
            <w:r>
              <w:rPr>
                <w:lang w:val="en-US"/>
              </w:rPr>
              <w:t>Address:…………………………………………………………………………………</w:t>
            </w:r>
          </w:p>
          <w:p w:rsidR="004378D6" w:rsidRDefault="004378D6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4378D6" w:rsidTr="004378D6">
        <w:tc>
          <w:tcPr>
            <w:tcW w:w="9288" w:type="dxa"/>
            <w:gridSpan w:val="2"/>
          </w:tcPr>
          <w:p w:rsidR="004378D6" w:rsidRPr="004711AC" w:rsidRDefault="00F802CD" w:rsidP="004378D6">
            <w:pPr>
              <w:spacing w:before="120" w:after="120" w:line="276" w:lineRule="auto"/>
              <w:jc w:val="left"/>
              <w:rPr>
                <w:i/>
                <w:lang w:val="en-US"/>
              </w:rPr>
            </w:pPr>
            <w:r>
              <w:rPr>
                <w:b/>
                <w:lang w:val="en-US"/>
              </w:rPr>
              <w:t>Correction</w:t>
            </w:r>
          </w:p>
          <w:p w:rsidR="004378D6" w:rsidRDefault="004378D6" w:rsidP="004378D6">
            <w:pPr>
              <w:spacing w:line="276" w:lineRule="auto"/>
              <w:ind w:left="708"/>
              <w:jc w:val="left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……………</w:t>
            </w:r>
          </w:p>
          <w:p w:rsidR="004378D6" w:rsidRDefault="004378D6" w:rsidP="004378D6">
            <w:pPr>
              <w:spacing w:line="276" w:lineRule="auto"/>
              <w:ind w:left="708"/>
              <w:jc w:val="left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</w:t>
            </w:r>
            <w:r w:rsidR="004711AC">
              <w:rPr>
                <w:lang w:val="en-US"/>
              </w:rPr>
              <w:t>…</w:t>
            </w:r>
            <w:r>
              <w:rPr>
                <w:lang w:val="en-US"/>
              </w:rPr>
              <w:t>……………………</w:t>
            </w:r>
          </w:p>
          <w:p w:rsidR="004378D6" w:rsidRDefault="004378D6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4711AC" w:rsidTr="00D92E45">
        <w:tc>
          <w:tcPr>
            <w:tcW w:w="9288" w:type="dxa"/>
            <w:gridSpan w:val="2"/>
          </w:tcPr>
          <w:p w:rsidR="00F802CD" w:rsidRDefault="00F802CD" w:rsidP="00F802CD">
            <w:pPr>
              <w:spacing w:line="276" w:lineRule="auto"/>
              <w:jc w:val="left"/>
              <w:rPr>
                <w:lang w:val="en-US"/>
              </w:rPr>
            </w:pPr>
          </w:p>
          <w:p w:rsidR="00F802CD" w:rsidRDefault="00F802CD" w:rsidP="00F802CD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dentification, signature and stamp</w:t>
            </w:r>
          </w:p>
          <w:p w:rsidR="00F802CD" w:rsidRPr="00F325C4" w:rsidRDefault="00F802CD" w:rsidP="00F802CD">
            <w:pPr>
              <w:spacing w:line="276" w:lineRule="auto"/>
              <w:jc w:val="left"/>
              <w:rPr>
                <w:b/>
                <w:lang w:val="en-US"/>
              </w:rPr>
            </w:pPr>
            <w:r w:rsidRPr="00F325C4">
              <w:rPr>
                <w:b/>
                <w:lang w:val="en-US"/>
              </w:rPr>
              <w:t>The Issuing Authority</w:t>
            </w:r>
          </w:p>
          <w:p w:rsidR="00F802CD" w:rsidRDefault="00F802CD" w:rsidP="00F802CD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……………………………..</w:t>
            </w:r>
          </w:p>
          <w:p w:rsidR="00F802CD" w:rsidRDefault="00F802CD" w:rsidP="00F802CD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……………………………..</w:t>
            </w:r>
          </w:p>
          <w:p w:rsidR="00F802CD" w:rsidRDefault="00F802CD" w:rsidP="00F802CD">
            <w:pPr>
              <w:spacing w:line="276" w:lineRule="auto"/>
              <w:jc w:val="left"/>
              <w:rPr>
                <w:lang w:val="en-US"/>
              </w:rPr>
            </w:pPr>
          </w:p>
          <w:p w:rsidR="00F802CD" w:rsidRDefault="00F802CD" w:rsidP="00F802CD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ate:……………………….</w:t>
            </w:r>
          </w:p>
          <w:p w:rsidR="00F802CD" w:rsidRDefault="00F802CD" w:rsidP="00F802CD">
            <w:pPr>
              <w:spacing w:line="276" w:lineRule="auto"/>
              <w:jc w:val="left"/>
              <w:rPr>
                <w:lang w:val="en-US"/>
              </w:rPr>
            </w:pPr>
          </w:p>
          <w:p w:rsidR="00E647C8" w:rsidRDefault="00E647C8" w:rsidP="00E647C8">
            <w:pPr>
              <w:spacing w:line="276" w:lineRule="auto"/>
              <w:ind w:left="708"/>
              <w:jc w:val="left"/>
              <w:rPr>
                <w:lang w:val="en-US"/>
              </w:rPr>
            </w:pPr>
          </w:p>
        </w:tc>
      </w:tr>
    </w:tbl>
    <w:p w:rsidR="00A86C3A" w:rsidRDefault="00A86C3A"/>
    <w:p w:rsidR="00DB169E" w:rsidRPr="00F802CD" w:rsidRDefault="00DB169E" w:rsidP="00F802CD"/>
    <w:sectPr w:rsidR="00DB169E" w:rsidRPr="00F802CD" w:rsidSect="007E1270">
      <w:headerReference w:type="default" r:id="rId9"/>
      <w:footerReference w:type="default" r:id="rId10"/>
      <w:pgSz w:w="11906" w:h="16838"/>
      <w:pgMar w:top="1417" w:right="1417" w:bottom="1134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3D" w:rsidRDefault="001A153D" w:rsidP="006057FC">
      <w:pPr>
        <w:spacing w:after="0" w:line="240" w:lineRule="auto"/>
      </w:pPr>
      <w:r>
        <w:separator/>
      </w:r>
    </w:p>
  </w:endnote>
  <w:endnote w:type="continuationSeparator" w:id="0">
    <w:p w:rsidR="001A153D" w:rsidRDefault="001A153D" w:rsidP="0060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2274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E1270" w:rsidRDefault="007E1270" w:rsidP="007E12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0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0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E1270">
              <w:rPr>
                <w:bCs/>
              </w:rPr>
              <w:t>pages</w:t>
            </w:r>
          </w:p>
        </w:sdtContent>
      </w:sdt>
    </w:sdtContent>
  </w:sdt>
  <w:p w:rsidR="007E1270" w:rsidRDefault="007E1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3D" w:rsidRDefault="001A153D" w:rsidP="006057FC">
      <w:pPr>
        <w:spacing w:after="0" w:line="240" w:lineRule="auto"/>
      </w:pPr>
      <w:r>
        <w:separator/>
      </w:r>
    </w:p>
  </w:footnote>
  <w:footnote w:type="continuationSeparator" w:id="0">
    <w:p w:rsidR="001A153D" w:rsidRDefault="001A153D" w:rsidP="0060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45" w:rsidRPr="00C67976" w:rsidRDefault="00D92E45" w:rsidP="00C6797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BD10264_"/>
      </v:shape>
    </w:pict>
  </w:numPicBullet>
  <w:abstractNum w:abstractNumId="0">
    <w:nsid w:val="FFFFFF89"/>
    <w:multiLevelType w:val="singleLevel"/>
    <w:tmpl w:val="C82CC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A4062"/>
    <w:multiLevelType w:val="hybridMultilevel"/>
    <w:tmpl w:val="4F2EF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543D"/>
    <w:multiLevelType w:val="hybridMultilevel"/>
    <w:tmpl w:val="C318027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092B"/>
    <w:multiLevelType w:val="hybridMultilevel"/>
    <w:tmpl w:val="34FAD2A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148C9"/>
    <w:multiLevelType w:val="hybridMultilevel"/>
    <w:tmpl w:val="60D2B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0022B"/>
    <w:multiLevelType w:val="hybridMultilevel"/>
    <w:tmpl w:val="CFA2F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4920"/>
    <w:multiLevelType w:val="hybridMultilevel"/>
    <w:tmpl w:val="3E3252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5068"/>
    <w:multiLevelType w:val="hybridMultilevel"/>
    <w:tmpl w:val="D5B29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B3355"/>
    <w:multiLevelType w:val="hybridMultilevel"/>
    <w:tmpl w:val="D8D02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50D1"/>
    <w:multiLevelType w:val="multilevel"/>
    <w:tmpl w:val="A9B64440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86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" w:hanging="86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" w:hanging="86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" w:hanging="86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" w:hanging="864"/>
      </w:pPr>
      <w:rPr>
        <w:rFonts w:hint="default"/>
      </w:rPr>
    </w:lvl>
  </w:abstractNum>
  <w:abstractNum w:abstractNumId="10">
    <w:nsid w:val="21A7362D"/>
    <w:multiLevelType w:val="hybridMultilevel"/>
    <w:tmpl w:val="267A7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46BC7"/>
    <w:multiLevelType w:val="hybridMultilevel"/>
    <w:tmpl w:val="158E6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A7951"/>
    <w:multiLevelType w:val="hybridMultilevel"/>
    <w:tmpl w:val="C4E4E158"/>
    <w:lvl w:ilvl="0" w:tplc="764A9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1E6F"/>
    <w:multiLevelType w:val="hybridMultilevel"/>
    <w:tmpl w:val="70EC6E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F280D"/>
    <w:multiLevelType w:val="hybridMultilevel"/>
    <w:tmpl w:val="8D160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21FE"/>
    <w:multiLevelType w:val="hybridMultilevel"/>
    <w:tmpl w:val="5C42BFD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34F8E"/>
    <w:multiLevelType w:val="hybridMultilevel"/>
    <w:tmpl w:val="80B633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33855"/>
    <w:multiLevelType w:val="hybridMultilevel"/>
    <w:tmpl w:val="BD7017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156B7"/>
    <w:multiLevelType w:val="hybridMultilevel"/>
    <w:tmpl w:val="0A26C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85437"/>
    <w:multiLevelType w:val="hybridMultilevel"/>
    <w:tmpl w:val="2CFC2C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73822"/>
    <w:multiLevelType w:val="hybridMultilevel"/>
    <w:tmpl w:val="7946E7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94C3B"/>
    <w:multiLevelType w:val="hybridMultilevel"/>
    <w:tmpl w:val="A5A40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14AD7"/>
    <w:multiLevelType w:val="multilevel"/>
    <w:tmpl w:val="14881C3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27B1A3A"/>
    <w:multiLevelType w:val="hybridMultilevel"/>
    <w:tmpl w:val="FF74B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E4402"/>
    <w:multiLevelType w:val="hybridMultilevel"/>
    <w:tmpl w:val="78640574"/>
    <w:lvl w:ilvl="0" w:tplc="480C7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B782A"/>
    <w:multiLevelType w:val="hybridMultilevel"/>
    <w:tmpl w:val="83026B3E"/>
    <w:lvl w:ilvl="0" w:tplc="BB401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9933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23"/>
  </w:num>
  <w:num w:numId="5">
    <w:abstractNumId w:val="25"/>
  </w:num>
  <w:num w:numId="6">
    <w:abstractNumId w:val="0"/>
  </w:num>
  <w:num w:numId="7">
    <w:abstractNumId w:val="16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21"/>
  </w:num>
  <w:num w:numId="14">
    <w:abstractNumId w:val="24"/>
  </w:num>
  <w:num w:numId="15">
    <w:abstractNumId w:val="12"/>
  </w:num>
  <w:num w:numId="16">
    <w:abstractNumId w:val="17"/>
  </w:num>
  <w:num w:numId="17">
    <w:abstractNumId w:val="7"/>
  </w:num>
  <w:num w:numId="18">
    <w:abstractNumId w:val="20"/>
  </w:num>
  <w:num w:numId="19">
    <w:abstractNumId w:val="11"/>
  </w:num>
  <w:num w:numId="20">
    <w:abstractNumId w:val="14"/>
  </w:num>
  <w:num w:numId="21">
    <w:abstractNumId w:val="18"/>
  </w:num>
  <w:num w:numId="22">
    <w:abstractNumId w:val="13"/>
  </w:num>
  <w:num w:numId="23">
    <w:abstractNumId w:val="19"/>
  </w:num>
  <w:num w:numId="24">
    <w:abstractNumId w:val="10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DE"/>
    <w:rsid w:val="00001151"/>
    <w:rsid w:val="00001229"/>
    <w:rsid w:val="000026D8"/>
    <w:rsid w:val="00002F48"/>
    <w:rsid w:val="000030E6"/>
    <w:rsid w:val="00003A1C"/>
    <w:rsid w:val="00003A3D"/>
    <w:rsid w:val="00003AD9"/>
    <w:rsid w:val="00003D75"/>
    <w:rsid w:val="000055BC"/>
    <w:rsid w:val="00005794"/>
    <w:rsid w:val="00005FB9"/>
    <w:rsid w:val="000068D3"/>
    <w:rsid w:val="0000711C"/>
    <w:rsid w:val="000124FD"/>
    <w:rsid w:val="00012890"/>
    <w:rsid w:val="00012D11"/>
    <w:rsid w:val="000136F5"/>
    <w:rsid w:val="0001371B"/>
    <w:rsid w:val="00013EE5"/>
    <w:rsid w:val="00014091"/>
    <w:rsid w:val="0001574C"/>
    <w:rsid w:val="00015B01"/>
    <w:rsid w:val="0001711F"/>
    <w:rsid w:val="000175F4"/>
    <w:rsid w:val="00017841"/>
    <w:rsid w:val="00017EC3"/>
    <w:rsid w:val="00020B0D"/>
    <w:rsid w:val="00021A2F"/>
    <w:rsid w:val="0002417A"/>
    <w:rsid w:val="000241A6"/>
    <w:rsid w:val="000243D8"/>
    <w:rsid w:val="00025AD1"/>
    <w:rsid w:val="00026233"/>
    <w:rsid w:val="000268AD"/>
    <w:rsid w:val="00026D50"/>
    <w:rsid w:val="00030DF5"/>
    <w:rsid w:val="00030E35"/>
    <w:rsid w:val="00032034"/>
    <w:rsid w:val="00034650"/>
    <w:rsid w:val="00034FC3"/>
    <w:rsid w:val="00035BF1"/>
    <w:rsid w:val="00035C0B"/>
    <w:rsid w:val="00037EDA"/>
    <w:rsid w:val="00041121"/>
    <w:rsid w:val="0004158F"/>
    <w:rsid w:val="00045CD2"/>
    <w:rsid w:val="0004730B"/>
    <w:rsid w:val="00050FFC"/>
    <w:rsid w:val="000525E8"/>
    <w:rsid w:val="00054253"/>
    <w:rsid w:val="000545DD"/>
    <w:rsid w:val="00055D60"/>
    <w:rsid w:val="000562C1"/>
    <w:rsid w:val="000605A8"/>
    <w:rsid w:val="00060F11"/>
    <w:rsid w:val="00060FEC"/>
    <w:rsid w:val="00061309"/>
    <w:rsid w:val="000616E1"/>
    <w:rsid w:val="000659A0"/>
    <w:rsid w:val="00065FEB"/>
    <w:rsid w:val="00066563"/>
    <w:rsid w:val="000666CC"/>
    <w:rsid w:val="000667CA"/>
    <w:rsid w:val="000673EF"/>
    <w:rsid w:val="000720E8"/>
    <w:rsid w:val="000727AD"/>
    <w:rsid w:val="0007293F"/>
    <w:rsid w:val="00072E5B"/>
    <w:rsid w:val="0007359F"/>
    <w:rsid w:val="00074919"/>
    <w:rsid w:val="00075B58"/>
    <w:rsid w:val="00075BC2"/>
    <w:rsid w:val="00075ED0"/>
    <w:rsid w:val="00077901"/>
    <w:rsid w:val="000808DF"/>
    <w:rsid w:val="00080996"/>
    <w:rsid w:val="00082455"/>
    <w:rsid w:val="00082B4A"/>
    <w:rsid w:val="00082F2F"/>
    <w:rsid w:val="00090399"/>
    <w:rsid w:val="00091042"/>
    <w:rsid w:val="0009175E"/>
    <w:rsid w:val="00092C91"/>
    <w:rsid w:val="00094F4D"/>
    <w:rsid w:val="00095146"/>
    <w:rsid w:val="00095AF2"/>
    <w:rsid w:val="00095BF6"/>
    <w:rsid w:val="0009649C"/>
    <w:rsid w:val="000965C8"/>
    <w:rsid w:val="00096D69"/>
    <w:rsid w:val="000976B3"/>
    <w:rsid w:val="000A034C"/>
    <w:rsid w:val="000A0C3A"/>
    <w:rsid w:val="000A1F5D"/>
    <w:rsid w:val="000A3E40"/>
    <w:rsid w:val="000A3F10"/>
    <w:rsid w:val="000A5BD0"/>
    <w:rsid w:val="000A6419"/>
    <w:rsid w:val="000A6C4B"/>
    <w:rsid w:val="000A7310"/>
    <w:rsid w:val="000B142D"/>
    <w:rsid w:val="000B15B9"/>
    <w:rsid w:val="000B2D08"/>
    <w:rsid w:val="000B2D92"/>
    <w:rsid w:val="000B30DD"/>
    <w:rsid w:val="000B31BE"/>
    <w:rsid w:val="000B33B3"/>
    <w:rsid w:val="000B3CAD"/>
    <w:rsid w:val="000B53A6"/>
    <w:rsid w:val="000B5D01"/>
    <w:rsid w:val="000B7F31"/>
    <w:rsid w:val="000C0430"/>
    <w:rsid w:val="000C1388"/>
    <w:rsid w:val="000C1409"/>
    <w:rsid w:val="000C1912"/>
    <w:rsid w:val="000C302A"/>
    <w:rsid w:val="000C306B"/>
    <w:rsid w:val="000C33F5"/>
    <w:rsid w:val="000C4885"/>
    <w:rsid w:val="000C6450"/>
    <w:rsid w:val="000C6FE5"/>
    <w:rsid w:val="000C77FE"/>
    <w:rsid w:val="000C7C91"/>
    <w:rsid w:val="000C7D25"/>
    <w:rsid w:val="000D0313"/>
    <w:rsid w:val="000D1413"/>
    <w:rsid w:val="000D2A53"/>
    <w:rsid w:val="000D3195"/>
    <w:rsid w:val="000D3F9F"/>
    <w:rsid w:val="000D43FF"/>
    <w:rsid w:val="000D49FF"/>
    <w:rsid w:val="000D5103"/>
    <w:rsid w:val="000D52D2"/>
    <w:rsid w:val="000E0D6B"/>
    <w:rsid w:val="000E1E0B"/>
    <w:rsid w:val="000E41E7"/>
    <w:rsid w:val="000E456A"/>
    <w:rsid w:val="000E49A8"/>
    <w:rsid w:val="000E54F2"/>
    <w:rsid w:val="000E562E"/>
    <w:rsid w:val="000E6598"/>
    <w:rsid w:val="000E65D4"/>
    <w:rsid w:val="000E7240"/>
    <w:rsid w:val="000E7ED9"/>
    <w:rsid w:val="000F2881"/>
    <w:rsid w:val="000F39FE"/>
    <w:rsid w:val="000F3B10"/>
    <w:rsid w:val="000F4D2C"/>
    <w:rsid w:val="000F5A80"/>
    <w:rsid w:val="000F5CCE"/>
    <w:rsid w:val="000F63A0"/>
    <w:rsid w:val="00101D29"/>
    <w:rsid w:val="00101EB7"/>
    <w:rsid w:val="00103FF2"/>
    <w:rsid w:val="0010603B"/>
    <w:rsid w:val="001067DC"/>
    <w:rsid w:val="00107EB7"/>
    <w:rsid w:val="00110508"/>
    <w:rsid w:val="00111185"/>
    <w:rsid w:val="0011135E"/>
    <w:rsid w:val="00111B2B"/>
    <w:rsid w:val="00111DE8"/>
    <w:rsid w:val="001120BC"/>
    <w:rsid w:val="00112FB1"/>
    <w:rsid w:val="001136B8"/>
    <w:rsid w:val="0011400D"/>
    <w:rsid w:val="0011509D"/>
    <w:rsid w:val="001156CD"/>
    <w:rsid w:val="00116D4B"/>
    <w:rsid w:val="00117E77"/>
    <w:rsid w:val="001212E7"/>
    <w:rsid w:val="001214C4"/>
    <w:rsid w:val="0012184B"/>
    <w:rsid w:val="00122494"/>
    <w:rsid w:val="001225B3"/>
    <w:rsid w:val="00122E8D"/>
    <w:rsid w:val="00123EBB"/>
    <w:rsid w:val="00125CEB"/>
    <w:rsid w:val="00126F8E"/>
    <w:rsid w:val="00131686"/>
    <w:rsid w:val="001323D6"/>
    <w:rsid w:val="001323E0"/>
    <w:rsid w:val="00135755"/>
    <w:rsid w:val="00135D89"/>
    <w:rsid w:val="00135DF8"/>
    <w:rsid w:val="001370FF"/>
    <w:rsid w:val="001374AD"/>
    <w:rsid w:val="00141211"/>
    <w:rsid w:val="00141E46"/>
    <w:rsid w:val="00141E75"/>
    <w:rsid w:val="0014434E"/>
    <w:rsid w:val="00144462"/>
    <w:rsid w:val="00146CDF"/>
    <w:rsid w:val="0014711C"/>
    <w:rsid w:val="00151752"/>
    <w:rsid w:val="00151969"/>
    <w:rsid w:val="00153F54"/>
    <w:rsid w:val="001554BF"/>
    <w:rsid w:val="00155866"/>
    <w:rsid w:val="00156491"/>
    <w:rsid w:val="001566C1"/>
    <w:rsid w:val="00156FCD"/>
    <w:rsid w:val="00157662"/>
    <w:rsid w:val="00157A84"/>
    <w:rsid w:val="00157ECF"/>
    <w:rsid w:val="00160F09"/>
    <w:rsid w:val="001610B3"/>
    <w:rsid w:val="0016116E"/>
    <w:rsid w:val="0016191F"/>
    <w:rsid w:val="00161DD0"/>
    <w:rsid w:val="001620DC"/>
    <w:rsid w:val="001643A2"/>
    <w:rsid w:val="00165415"/>
    <w:rsid w:val="00167326"/>
    <w:rsid w:val="00170C93"/>
    <w:rsid w:val="00172318"/>
    <w:rsid w:val="0017329C"/>
    <w:rsid w:val="00173597"/>
    <w:rsid w:val="001736B2"/>
    <w:rsid w:val="00173DDB"/>
    <w:rsid w:val="001772BA"/>
    <w:rsid w:val="0017763B"/>
    <w:rsid w:val="00181856"/>
    <w:rsid w:val="00182CEF"/>
    <w:rsid w:val="00183343"/>
    <w:rsid w:val="001843FF"/>
    <w:rsid w:val="00185005"/>
    <w:rsid w:val="00185AFA"/>
    <w:rsid w:val="00185C0A"/>
    <w:rsid w:val="0018618D"/>
    <w:rsid w:val="001872F6"/>
    <w:rsid w:val="00190288"/>
    <w:rsid w:val="0019102B"/>
    <w:rsid w:val="00191665"/>
    <w:rsid w:val="00193951"/>
    <w:rsid w:val="0019619F"/>
    <w:rsid w:val="001A0241"/>
    <w:rsid w:val="001A153D"/>
    <w:rsid w:val="001A2DAF"/>
    <w:rsid w:val="001A4690"/>
    <w:rsid w:val="001A5160"/>
    <w:rsid w:val="001A719B"/>
    <w:rsid w:val="001B323A"/>
    <w:rsid w:val="001B45BE"/>
    <w:rsid w:val="001B5F15"/>
    <w:rsid w:val="001B6A9F"/>
    <w:rsid w:val="001B7458"/>
    <w:rsid w:val="001B76F9"/>
    <w:rsid w:val="001C0B66"/>
    <w:rsid w:val="001C3003"/>
    <w:rsid w:val="001C497F"/>
    <w:rsid w:val="001C49C7"/>
    <w:rsid w:val="001C5985"/>
    <w:rsid w:val="001C640F"/>
    <w:rsid w:val="001C65BC"/>
    <w:rsid w:val="001C7840"/>
    <w:rsid w:val="001C7B22"/>
    <w:rsid w:val="001D0769"/>
    <w:rsid w:val="001D0847"/>
    <w:rsid w:val="001D0E2F"/>
    <w:rsid w:val="001D11FA"/>
    <w:rsid w:val="001D1956"/>
    <w:rsid w:val="001D1B65"/>
    <w:rsid w:val="001D276D"/>
    <w:rsid w:val="001D2D9A"/>
    <w:rsid w:val="001D2E40"/>
    <w:rsid w:val="001D5CCD"/>
    <w:rsid w:val="001D6351"/>
    <w:rsid w:val="001D6BCA"/>
    <w:rsid w:val="001E1E58"/>
    <w:rsid w:val="001E2CB2"/>
    <w:rsid w:val="001E3A1C"/>
    <w:rsid w:val="001E3AE4"/>
    <w:rsid w:val="001E4887"/>
    <w:rsid w:val="001E5338"/>
    <w:rsid w:val="001E57BE"/>
    <w:rsid w:val="001E5A34"/>
    <w:rsid w:val="001E6787"/>
    <w:rsid w:val="001E6A6E"/>
    <w:rsid w:val="001F012C"/>
    <w:rsid w:val="001F0BE2"/>
    <w:rsid w:val="001F1459"/>
    <w:rsid w:val="001F2C4E"/>
    <w:rsid w:val="001F3425"/>
    <w:rsid w:val="001F3601"/>
    <w:rsid w:val="001F7465"/>
    <w:rsid w:val="001F7578"/>
    <w:rsid w:val="001F7B13"/>
    <w:rsid w:val="00200BDC"/>
    <w:rsid w:val="00201B22"/>
    <w:rsid w:val="00202A4D"/>
    <w:rsid w:val="00202BC6"/>
    <w:rsid w:val="0020390E"/>
    <w:rsid w:val="00204B1F"/>
    <w:rsid w:val="00207E15"/>
    <w:rsid w:val="00211906"/>
    <w:rsid w:val="002127F9"/>
    <w:rsid w:val="002140AE"/>
    <w:rsid w:val="00216208"/>
    <w:rsid w:val="00217051"/>
    <w:rsid w:val="00217CE2"/>
    <w:rsid w:val="00220656"/>
    <w:rsid w:val="00221521"/>
    <w:rsid w:val="002222BD"/>
    <w:rsid w:val="00222AA8"/>
    <w:rsid w:val="00222B37"/>
    <w:rsid w:val="00222FB1"/>
    <w:rsid w:val="002232CE"/>
    <w:rsid w:val="00223589"/>
    <w:rsid w:val="0022433D"/>
    <w:rsid w:val="002246A8"/>
    <w:rsid w:val="00224B6D"/>
    <w:rsid w:val="00225840"/>
    <w:rsid w:val="00226F6F"/>
    <w:rsid w:val="00227E89"/>
    <w:rsid w:val="0023004F"/>
    <w:rsid w:val="002301DD"/>
    <w:rsid w:val="002314C9"/>
    <w:rsid w:val="0023295D"/>
    <w:rsid w:val="00232B0B"/>
    <w:rsid w:val="002330E3"/>
    <w:rsid w:val="0023336C"/>
    <w:rsid w:val="00234808"/>
    <w:rsid w:val="0023571E"/>
    <w:rsid w:val="002362BA"/>
    <w:rsid w:val="002365E5"/>
    <w:rsid w:val="002375B7"/>
    <w:rsid w:val="00240735"/>
    <w:rsid w:val="002411B5"/>
    <w:rsid w:val="00241365"/>
    <w:rsid w:val="00241992"/>
    <w:rsid w:val="0024256C"/>
    <w:rsid w:val="002425F2"/>
    <w:rsid w:val="0024337C"/>
    <w:rsid w:val="00243F38"/>
    <w:rsid w:val="002440D4"/>
    <w:rsid w:val="002445D0"/>
    <w:rsid w:val="00244814"/>
    <w:rsid w:val="00244EAA"/>
    <w:rsid w:val="0024623D"/>
    <w:rsid w:val="0024798B"/>
    <w:rsid w:val="00247A70"/>
    <w:rsid w:val="00250648"/>
    <w:rsid w:val="00252611"/>
    <w:rsid w:val="00255728"/>
    <w:rsid w:val="00255E29"/>
    <w:rsid w:val="0025628A"/>
    <w:rsid w:val="00256F89"/>
    <w:rsid w:val="0026006B"/>
    <w:rsid w:val="00261278"/>
    <w:rsid w:val="00261FB4"/>
    <w:rsid w:val="00262018"/>
    <w:rsid w:val="002631BB"/>
    <w:rsid w:val="002644E8"/>
    <w:rsid w:val="002644FF"/>
    <w:rsid w:val="00264BDF"/>
    <w:rsid w:val="00264DB6"/>
    <w:rsid w:val="00265008"/>
    <w:rsid w:val="00265103"/>
    <w:rsid w:val="0026657F"/>
    <w:rsid w:val="00266A05"/>
    <w:rsid w:val="00266ACD"/>
    <w:rsid w:val="002673DB"/>
    <w:rsid w:val="00270032"/>
    <w:rsid w:val="00270246"/>
    <w:rsid w:val="0027133B"/>
    <w:rsid w:val="00271AD0"/>
    <w:rsid w:val="002728B1"/>
    <w:rsid w:val="00272EDF"/>
    <w:rsid w:val="00273388"/>
    <w:rsid w:val="00277509"/>
    <w:rsid w:val="00280CA4"/>
    <w:rsid w:val="00281F4E"/>
    <w:rsid w:val="00282FE0"/>
    <w:rsid w:val="002842AB"/>
    <w:rsid w:val="00284A8A"/>
    <w:rsid w:val="00284E34"/>
    <w:rsid w:val="00284F25"/>
    <w:rsid w:val="0028571F"/>
    <w:rsid w:val="00285BEE"/>
    <w:rsid w:val="00285C5A"/>
    <w:rsid w:val="0028655E"/>
    <w:rsid w:val="00287ECD"/>
    <w:rsid w:val="00291113"/>
    <w:rsid w:val="002921D8"/>
    <w:rsid w:val="002950E9"/>
    <w:rsid w:val="00296626"/>
    <w:rsid w:val="002A0215"/>
    <w:rsid w:val="002A067F"/>
    <w:rsid w:val="002A0E60"/>
    <w:rsid w:val="002A0F12"/>
    <w:rsid w:val="002A0FA5"/>
    <w:rsid w:val="002A1E25"/>
    <w:rsid w:val="002A2124"/>
    <w:rsid w:val="002A38A2"/>
    <w:rsid w:val="002A4F32"/>
    <w:rsid w:val="002A60F0"/>
    <w:rsid w:val="002A6EB7"/>
    <w:rsid w:val="002A71BE"/>
    <w:rsid w:val="002A75F4"/>
    <w:rsid w:val="002A76AD"/>
    <w:rsid w:val="002A78FC"/>
    <w:rsid w:val="002B0580"/>
    <w:rsid w:val="002B2A0D"/>
    <w:rsid w:val="002B4E6B"/>
    <w:rsid w:val="002B5BA9"/>
    <w:rsid w:val="002B6056"/>
    <w:rsid w:val="002B6763"/>
    <w:rsid w:val="002B6E2D"/>
    <w:rsid w:val="002C09E7"/>
    <w:rsid w:val="002C1038"/>
    <w:rsid w:val="002C1408"/>
    <w:rsid w:val="002C1ECF"/>
    <w:rsid w:val="002C2AD1"/>
    <w:rsid w:val="002C3D01"/>
    <w:rsid w:val="002C4621"/>
    <w:rsid w:val="002C5640"/>
    <w:rsid w:val="002C56A1"/>
    <w:rsid w:val="002C5751"/>
    <w:rsid w:val="002C6525"/>
    <w:rsid w:val="002C6564"/>
    <w:rsid w:val="002C73A3"/>
    <w:rsid w:val="002D04AE"/>
    <w:rsid w:val="002D4DEF"/>
    <w:rsid w:val="002D58F1"/>
    <w:rsid w:val="002D61E4"/>
    <w:rsid w:val="002D6225"/>
    <w:rsid w:val="002D6BA3"/>
    <w:rsid w:val="002D7AB4"/>
    <w:rsid w:val="002E0BD7"/>
    <w:rsid w:val="002E2205"/>
    <w:rsid w:val="002E34B1"/>
    <w:rsid w:val="002E552F"/>
    <w:rsid w:val="002E6DD8"/>
    <w:rsid w:val="002E7345"/>
    <w:rsid w:val="002E7E08"/>
    <w:rsid w:val="002F000B"/>
    <w:rsid w:val="002F13BA"/>
    <w:rsid w:val="002F27F1"/>
    <w:rsid w:val="002F2EB5"/>
    <w:rsid w:val="002F31E1"/>
    <w:rsid w:val="002F3CA2"/>
    <w:rsid w:val="002F508A"/>
    <w:rsid w:val="002F50A3"/>
    <w:rsid w:val="002F5C29"/>
    <w:rsid w:val="002F6090"/>
    <w:rsid w:val="002F69DD"/>
    <w:rsid w:val="002F6C40"/>
    <w:rsid w:val="002F6DE4"/>
    <w:rsid w:val="0030097E"/>
    <w:rsid w:val="0030145A"/>
    <w:rsid w:val="00302400"/>
    <w:rsid w:val="00302844"/>
    <w:rsid w:val="00303218"/>
    <w:rsid w:val="00303610"/>
    <w:rsid w:val="00303C0F"/>
    <w:rsid w:val="00305284"/>
    <w:rsid w:val="00305906"/>
    <w:rsid w:val="003068D8"/>
    <w:rsid w:val="003068E7"/>
    <w:rsid w:val="00306C47"/>
    <w:rsid w:val="00306EC5"/>
    <w:rsid w:val="00307283"/>
    <w:rsid w:val="0030764F"/>
    <w:rsid w:val="00310A49"/>
    <w:rsid w:val="00311A1E"/>
    <w:rsid w:val="00311AD1"/>
    <w:rsid w:val="00311CC7"/>
    <w:rsid w:val="00311E0D"/>
    <w:rsid w:val="00313509"/>
    <w:rsid w:val="00313E05"/>
    <w:rsid w:val="003146CB"/>
    <w:rsid w:val="0031475F"/>
    <w:rsid w:val="00314D14"/>
    <w:rsid w:val="003163A8"/>
    <w:rsid w:val="00317A0D"/>
    <w:rsid w:val="00320A6E"/>
    <w:rsid w:val="003214F8"/>
    <w:rsid w:val="0032218C"/>
    <w:rsid w:val="0032290F"/>
    <w:rsid w:val="0032429F"/>
    <w:rsid w:val="00324DE2"/>
    <w:rsid w:val="003252BB"/>
    <w:rsid w:val="003252EA"/>
    <w:rsid w:val="0032545F"/>
    <w:rsid w:val="003257E7"/>
    <w:rsid w:val="003266F5"/>
    <w:rsid w:val="00327404"/>
    <w:rsid w:val="00327C36"/>
    <w:rsid w:val="00331714"/>
    <w:rsid w:val="00331EE7"/>
    <w:rsid w:val="0033201B"/>
    <w:rsid w:val="00332ED2"/>
    <w:rsid w:val="0033586D"/>
    <w:rsid w:val="0033687E"/>
    <w:rsid w:val="00336E04"/>
    <w:rsid w:val="00337235"/>
    <w:rsid w:val="00340777"/>
    <w:rsid w:val="00340A71"/>
    <w:rsid w:val="0034186F"/>
    <w:rsid w:val="00341C4E"/>
    <w:rsid w:val="003427B8"/>
    <w:rsid w:val="00342B92"/>
    <w:rsid w:val="00342C8C"/>
    <w:rsid w:val="00344614"/>
    <w:rsid w:val="00344671"/>
    <w:rsid w:val="0034483C"/>
    <w:rsid w:val="00344C70"/>
    <w:rsid w:val="00345C16"/>
    <w:rsid w:val="00347A0B"/>
    <w:rsid w:val="0035081C"/>
    <w:rsid w:val="0035176F"/>
    <w:rsid w:val="0035379B"/>
    <w:rsid w:val="00353ED7"/>
    <w:rsid w:val="0035577A"/>
    <w:rsid w:val="00356A86"/>
    <w:rsid w:val="00356EA0"/>
    <w:rsid w:val="00357920"/>
    <w:rsid w:val="003600C9"/>
    <w:rsid w:val="0036041C"/>
    <w:rsid w:val="003605C4"/>
    <w:rsid w:val="003625F3"/>
    <w:rsid w:val="00362749"/>
    <w:rsid w:val="00362B94"/>
    <w:rsid w:val="00362CB9"/>
    <w:rsid w:val="00362F39"/>
    <w:rsid w:val="003643CF"/>
    <w:rsid w:val="00364FDF"/>
    <w:rsid w:val="00365831"/>
    <w:rsid w:val="00365DF6"/>
    <w:rsid w:val="00366A31"/>
    <w:rsid w:val="003673E7"/>
    <w:rsid w:val="00367B76"/>
    <w:rsid w:val="00367CD6"/>
    <w:rsid w:val="00367E08"/>
    <w:rsid w:val="00370C12"/>
    <w:rsid w:val="00371ADE"/>
    <w:rsid w:val="00371DD7"/>
    <w:rsid w:val="0037212D"/>
    <w:rsid w:val="00372262"/>
    <w:rsid w:val="003749A4"/>
    <w:rsid w:val="00374D84"/>
    <w:rsid w:val="0037587C"/>
    <w:rsid w:val="00375C1F"/>
    <w:rsid w:val="00377238"/>
    <w:rsid w:val="003811B9"/>
    <w:rsid w:val="00381F8A"/>
    <w:rsid w:val="00382AC9"/>
    <w:rsid w:val="00383094"/>
    <w:rsid w:val="0038371D"/>
    <w:rsid w:val="003843B5"/>
    <w:rsid w:val="00387743"/>
    <w:rsid w:val="00387835"/>
    <w:rsid w:val="00387CA3"/>
    <w:rsid w:val="003914B2"/>
    <w:rsid w:val="00391D96"/>
    <w:rsid w:val="00391FB1"/>
    <w:rsid w:val="0039237B"/>
    <w:rsid w:val="003926DE"/>
    <w:rsid w:val="00392CA4"/>
    <w:rsid w:val="00394A18"/>
    <w:rsid w:val="00394E32"/>
    <w:rsid w:val="0039562F"/>
    <w:rsid w:val="00396549"/>
    <w:rsid w:val="0039689F"/>
    <w:rsid w:val="00396BEF"/>
    <w:rsid w:val="00396DFD"/>
    <w:rsid w:val="0039709C"/>
    <w:rsid w:val="00397118"/>
    <w:rsid w:val="00397637"/>
    <w:rsid w:val="00397853"/>
    <w:rsid w:val="003A0C07"/>
    <w:rsid w:val="003A34D8"/>
    <w:rsid w:val="003A3B55"/>
    <w:rsid w:val="003A4074"/>
    <w:rsid w:val="003A4B2E"/>
    <w:rsid w:val="003A6CDC"/>
    <w:rsid w:val="003A7380"/>
    <w:rsid w:val="003B019C"/>
    <w:rsid w:val="003B0E36"/>
    <w:rsid w:val="003B0E6D"/>
    <w:rsid w:val="003B15C3"/>
    <w:rsid w:val="003B2D95"/>
    <w:rsid w:val="003B3984"/>
    <w:rsid w:val="003B3DD1"/>
    <w:rsid w:val="003B543F"/>
    <w:rsid w:val="003B5B4C"/>
    <w:rsid w:val="003B6E21"/>
    <w:rsid w:val="003C0165"/>
    <w:rsid w:val="003C1873"/>
    <w:rsid w:val="003C2362"/>
    <w:rsid w:val="003C273C"/>
    <w:rsid w:val="003C2991"/>
    <w:rsid w:val="003C36DF"/>
    <w:rsid w:val="003C49D8"/>
    <w:rsid w:val="003C69FC"/>
    <w:rsid w:val="003C738F"/>
    <w:rsid w:val="003D0137"/>
    <w:rsid w:val="003D1782"/>
    <w:rsid w:val="003D2CEC"/>
    <w:rsid w:val="003D350D"/>
    <w:rsid w:val="003D383C"/>
    <w:rsid w:val="003D47E8"/>
    <w:rsid w:val="003D703E"/>
    <w:rsid w:val="003D7381"/>
    <w:rsid w:val="003D7555"/>
    <w:rsid w:val="003D774B"/>
    <w:rsid w:val="003E0282"/>
    <w:rsid w:val="003E0A58"/>
    <w:rsid w:val="003E16A6"/>
    <w:rsid w:val="003E22A4"/>
    <w:rsid w:val="003E3E94"/>
    <w:rsid w:val="003E5F0B"/>
    <w:rsid w:val="003E6583"/>
    <w:rsid w:val="003E6DEA"/>
    <w:rsid w:val="003F0770"/>
    <w:rsid w:val="003F16C9"/>
    <w:rsid w:val="003F1B6A"/>
    <w:rsid w:val="003F2461"/>
    <w:rsid w:val="003F25DA"/>
    <w:rsid w:val="003F4BEF"/>
    <w:rsid w:val="003F4DCB"/>
    <w:rsid w:val="003F52EC"/>
    <w:rsid w:val="003F6690"/>
    <w:rsid w:val="003F6E1D"/>
    <w:rsid w:val="003F7C3D"/>
    <w:rsid w:val="00400A76"/>
    <w:rsid w:val="004011DB"/>
    <w:rsid w:val="00401641"/>
    <w:rsid w:val="004024CA"/>
    <w:rsid w:val="00402F83"/>
    <w:rsid w:val="004030C6"/>
    <w:rsid w:val="004047AA"/>
    <w:rsid w:val="00404D84"/>
    <w:rsid w:val="004050F5"/>
    <w:rsid w:val="00405793"/>
    <w:rsid w:val="0040625E"/>
    <w:rsid w:val="00406D2E"/>
    <w:rsid w:val="00406E21"/>
    <w:rsid w:val="004075FB"/>
    <w:rsid w:val="00407762"/>
    <w:rsid w:val="00407A6B"/>
    <w:rsid w:val="00407B75"/>
    <w:rsid w:val="004103BA"/>
    <w:rsid w:val="0041064C"/>
    <w:rsid w:val="00410B68"/>
    <w:rsid w:val="00411319"/>
    <w:rsid w:val="00412394"/>
    <w:rsid w:val="00412A99"/>
    <w:rsid w:val="00412ED9"/>
    <w:rsid w:val="0041368A"/>
    <w:rsid w:val="00413787"/>
    <w:rsid w:val="00413CDE"/>
    <w:rsid w:val="00414BCD"/>
    <w:rsid w:val="00414FDB"/>
    <w:rsid w:val="004170E9"/>
    <w:rsid w:val="00417227"/>
    <w:rsid w:val="0041727F"/>
    <w:rsid w:val="00420C42"/>
    <w:rsid w:val="004215C0"/>
    <w:rsid w:val="0042195D"/>
    <w:rsid w:val="00421CAB"/>
    <w:rsid w:val="00421E6A"/>
    <w:rsid w:val="004220E1"/>
    <w:rsid w:val="004225AB"/>
    <w:rsid w:val="00422F26"/>
    <w:rsid w:val="004233DE"/>
    <w:rsid w:val="0042420F"/>
    <w:rsid w:val="004242F0"/>
    <w:rsid w:val="0042588E"/>
    <w:rsid w:val="00427283"/>
    <w:rsid w:val="004315CA"/>
    <w:rsid w:val="0043293C"/>
    <w:rsid w:val="00432ED0"/>
    <w:rsid w:val="004338AD"/>
    <w:rsid w:val="004350FF"/>
    <w:rsid w:val="00435CCC"/>
    <w:rsid w:val="004375BB"/>
    <w:rsid w:val="004378D6"/>
    <w:rsid w:val="00440308"/>
    <w:rsid w:val="004409A3"/>
    <w:rsid w:val="00440B76"/>
    <w:rsid w:val="00441005"/>
    <w:rsid w:val="0044239E"/>
    <w:rsid w:val="004423BD"/>
    <w:rsid w:val="00442921"/>
    <w:rsid w:val="00443046"/>
    <w:rsid w:val="0044308C"/>
    <w:rsid w:val="00446A3B"/>
    <w:rsid w:val="00450AF1"/>
    <w:rsid w:val="00450D8B"/>
    <w:rsid w:val="00452B34"/>
    <w:rsid w:val="00452DA6"/>
    <w:rsid w:val="00454BEF"/>
    <w:rsid w:val="00455F86"/>
    <w:rsid w:val="004562D2"/>
    <w:rsid w:val="00457951"/>
    <w:rsid w:val="00457C42"/>
    <w:rsid w:val="0046024A"/>
    <w:rsid w:val="00461727"/>
    <w:rsid w:val="00462CF4"/>
    <w:rsid w:val="00462D19"/>
    <w:rsid w:val="00464335"/>
    <w:rsid w:val="00464B27"/>
    <w:rsid w:val="004656E8"/>
    <w:rsid w:val="00466C10"/>
    <w:rsid w:val="004709C6"/>
    <w:rsid w:val="004711AC"/>
    <w:rsid w:val="004743F6"/>
    <w:rsid w:val="00475722"/>
    <w:rsid w:val="00476440"/>
    <w:rsid w:val="00476FBB"/>
    <w:rsid w:val="00477A6F"/>
    <w:rsid w:val="00477FE5"/>
    <w:rsid w:val="00480A93"/>
    <w:rsid w:val="00481C10"/>
    <w:rsid w:val="00481C16"/>
    <w:rsid w:val="00481D17"/>
    <w:rsid w:val="0048238D"/>
    <w:rsid w:val="00482776"/>
    <w:rsid w:val="00482D4D"/>
    <w:rsid w:val="00484191"/>
    <w:rsid w:val="00485C70"/>
    <w:rsid w:val="00490073"/>
    <w:rsid w:val="00493049"/>
    <w:rsid w:val="00495235"/>
    <w:rsid w:val="0049531A"/>
    <w:rsid w:val="00496AEB"/>
    <w:rsid w:val="00496F15"/>
    <w:rsid w:val="0049745F"/>
    <w:rsid w:val="004A0256"/>
    <w:rsid w:val="004A043D"/>
    <w:rsid w:val="004A07F1"/>
    <w:rsid w:val="004A1F91"/>
    <w:rsid w:val="004A1FAD"/>
    <w:rsid w:val="004A3D2D"/>
    <w:rsid w:val="004A44ED"/>
    <w:rsid w:val="004A50ED"/>
    <w:rsid w:val="004A54F7"/>
    <w:rsid w:val="004A5FA5"/>
    <w:rsid w:val="004A6836"/>
    <w:rsid w:val="004A6FF4"/>
    <w:rsid w:val="004A744D"/>
    <w:rsid w:val="004B0999"/>
    <w:rsid w:val="004B108F"/>
    <w:rsid w:val="004B21AE"/>
    <w:rsid w:val="004B370B"/>
    <w:rsid w:val="004B3897"/>
    <w:rsid w:val="004B3CCB"/>
    <w:rsid w:val="004B3E18"/>
    <w:rsid w:val="004B43B4"/>
    <w:rsid w:val="004B5D90"/>
    <w:rsid w:val="004B6594"/>
    <w:rsid w:val="004B7DF2"/>
    <w:rsid w:val="004C019F"/>
    <w:rsid w:val="004C128E"/>
    <w:rsid w:val="004C2BDA"/>
    <w:rsid w:val="004C3937"/>
    <w:rsid w:val="004C48C8"/>
    <w:rsid w:val="004C501C"/>
    <w:rsid w:val="004C5066"/>
    <w:rsid w:val="004C62F2"/>
    <w:rsid w:val="004C6DA7"/>
    <w:rsid w:val="004C7DC0"/>
    <w:rsid w:val="004D02DC"/>
    <w:rsid w:val="004D0CBC"/>
    <w:rsid w:val="004D0DD1"/>
    <w:rsid w:val="004D1151"/>
    <w:rsid w:val="004D149C"/>
    <w:rsid w:val="004D2020"/>
    <w:rsid w:val="004D2E6F"/>
    <w:rsid w:val="004D5264"/>
    <w:rsid w:val="004D543E"/>
    <w:rsid w:val="004D5E6C"/>
    <w:rsid w:val="004D5F0A"/>
    <w:rsid w:val="004D6648"/>
    <w:rsid w:val="004D6D8F"/>
    <w:rsid w:val="004D70DD"/>
    <w:rsid w:val="004D77BF"/>
    <w:rsid w:val="004E0394"/>
    <w:rsid w:val="004E0D44"/>
    <w:rsid w:val="004E22FA"/>
    <w:rsid w:val="004E29FE"/>
    <w:rsid w:val="004E2B7A"/>
    <w:rsid w:val="004E535A"/>
    <w:rsid w:val="004E64FE"/>
    <w:rsid w:val="004E6E21"/>
    <w:rsid w:val="004F0B07"/>
    <w:rsid w:val="004F0B0A"/>
    <w:rsid w:val="004F0D2E"/>
    <w:rsid w:val="004F11D8"/>
    <w:rsid w:val="004F1853"/>
    <w:rsid w:val="004F2042"/>
    <w:rsid w:val="004F2410"/>
    <w:rsid w:val="004F33A3"/>
    <w:rsid w:val="004F398E"/>
    <w:rsid w:val="004F51E0"/>
    <w:rsid w:val="004F6449"/>
    <w:rsid w:val="004F7823"/>
    <w:rsid w:val="00500557"/>
    <w:rsid w:val="00500C0D"/>
    <w:rsid w:val="005016ED"/>
    <w:rsid w:val="00501DFE"/>
    <w:rsid w:val="005021E2"/>
    <w:rsid w:val="0050360B"/>
    <w:rsid w:val="00504B70"/>
    <w:rsid w:val="00504ECA"/>
    <w:rsid w:val="00505BE1"/>
    <w:rsid w:val="0050659E"/>
    <w:rsid w:val="00507214"/>
    <w:rsid w:val="00507C48"/>
    <w:rsid w:val="00507F89"/>
    <w:rsid w:val="005101B9"/>
    <w:rsid w:val="00511433"/>
    <w:rsid w:val="00511B5C"/>
    <w:rsid w:val="005131D8"/>
    <w:rsid w:val="005132D0"/>
    <w:rsid w:val="005145DB"/>
    <w:rsid w:val="005147B7"/>
    <w:rsid w:val="00515402"/>
    <w:rsid w:val="00516066"/>
    <w:rsid w:val="0051613A"/>
    <w:rsid w:val="005168F3"/>
    <w:rsid w:val="0051709E"/>
    <w:rsid w:val="00517B45"/>
    <w:rsid w:val="00521B0A"/>
    <w:rsid w:val="00522741"/>
    <w:rsid w:val="005240E3"/>
    <w:rsid w:val="00524617"/>
    <w:rsid w:val="0052588E"/>
    <w:rsid w:val="00526821"/>
    <w:rsid w:val="005302DF"/>
    <w:rsid w:val="00530D34"/>
    <w:rsid w:val="005350A5"/>
    <w:rsid w:val="00535886"/>
    <w:rsid w:val="00535B11"/>
    <w:rsid w:val="00537133"/>
    <w:rsid w:val="00541492"/>
    <w:rsid w:val="00543553"/>
    <w:rsid w:val="005435F0"/>
    <w:rsid w:val="005450C9"/>
    <w:rsid w:val="005458FB"/>
    <w:rsid w:val="00547BD1"/>
    <w:rsid w:val="00547F94"/>
    <w:rsid w:val="00547FD4"/>
    <w:rsid w:val="00550B8B"/>
    <w:rsid w:val="00550E4B"/>
    <w:rsid w:val="00550F26"/>
    <w:rsid w:val="005511C0"/>
    <w:rsid w:val="00552734"/>
    <w:rsid w:val="00552EFD"/>
    <w:rsid w:val="00553BFF"/>
    <w:rsid w:val="00554A07"/>
    <w:rsid w:val="00554A08"/>
    <w:rsid w:val="00556ADE"/>
    <w:rsid w:val="0055725E"/>
    <w:rsid w:val="00557656"/>
    <w:rsid w:val="00557D40"/>
    <w:rsid w:val="00560896"/>
    <w:rsid w:val="00560AAB"/>
    <w:rsid w:val="00561663"/>
    <w:rsid w:val="00561A71"/>
    <w:rsid w:val="00562D82"/>
    <w:rsid w:val="005648C5"/>
    <w:rsid w:val="00564E8A"/>
    <w:rsid w:val="00566268"/>
    <w:rsid w:val="00566699"/>
    <w:rsid w:val="00566BA8"/>
    <w:rsid w:val="005711EE"/>
    <w:rsid w:val="00573220"/>
    <w:rsid w:val="00574CFD"/>
    <w:rsid w:val="00574EB8"/>
    <w:rsid w:val="00575A1A"/>
    <w:rsid w:val="00577DCE"/>
    <w:rsid w:val="00580039"/>
    <w:rsid w:val="00581146"/>
    <w:rsid w:val="00582715"/>
    <w:rsid w:val="0058297D"/>
    <w:rsid w:val="00582B71"/>
    <w:rsid w:val="00582F93"/>
    <w:rsid w:val="00583542"/>
    <w:rsid w:val="00583611"/>
    <w:rsid w:val="00583759"/>
    <w:rsid w:val="00583BB5"/>
    <w:rsid w:val="00583E26"/>
    <w:rsid w:val="00584CE3"/>
    <w:rsid w:val="00584EA8"/>
    <w:rsid w:val="00585926"/>
    <w:rsid w:val="00586C59"/>
    <w:rsid w:val="00587BA5"/>
    <w:rsid w:val="00587BB1"/>
    <w:rsid w:val="00590194"/>
    <w:rsid w:val="00590D4D"/>
    <w:rsid w:val="00590E03"/>
    <w:rsid w:val="00591473"/>
    <w:rsid w:val="00591E3C"/>
    <w:rsid w:val="00595528"/>
    <w:rsid w:val="005965DD"/>
    <w:rsid w:val="00597122"/>
    <w:rsid w:val="00597F1E"/>
    <w:rsid w:val="005A0824"/>
    <w:rsid w:val="005A2EE9"/>
    <w:rsid w:val="005A332D"/>
    <w:rsid w:val="005A3343"/>
    <w:rsid w:val="005A3A7E"/>
    <w:rsid w:val="005A6918"/>
    <w:rsid w:val="005A7251"/>
    <w:rsid w:val="005A7AFD"/>
    <w:rsid w:val="005B0A28"/>
    <w:rsid w:val="005B0A72"/>
    <w:rsid w:val="005B0C72"/>
    <w:rsid w:val="005B2579"/>
    <w:rsid w:val="005B25E0"/>
    <w:rsid w:val="005B365E"/>
    <w:rsid w:val="005B3695"/>
    <w:rsid w:val="005B3A13"/>
    <w:rsid w:val="005B6870"/>
    <w:rsid w:val="005B69E1"/>
    <w:rsid w:val="005B6FB1"/>
    <w:rsid w:val="005B74A2"/>
    <w:rsid w:val="005B793D"/>
    <w:rsid w:val="005C0BD8"/>
    <w:rsid w:val="005C0E52"/>
    <w:rsid w:val="005C1F04"/>
    <w:rsid w:val="005C23C5"/>
    <w:rsid w:val="005C2B0C"/>
    <w:rsid w:val="005C3C6E"/>
    <w:rsid w:val="005C4592"/>
    <w:rsid w:val="005C559C"/>
    <w:rsid w:val="005C6528"/>
    <w:rsid w:val="005C6A95"/>
    <w:rsid w:val="005C6B58"/>
    <w:rsid w:val="005C7082"/>
    <w:rsid w:val="005C7946"/>
    <w:rsid w:val="005D07C0"/>
    <w:rsid w:val="005D0BAC"/>
    <w:rsid w:val="005D0E4D"/>
    <w:rsid w:val="005D102C"/>
    <w:rsid w:val="005D13AD"/>
    <w:rsid w:val="005D2B3E"/>
    <w:rsid w:val="005D36C1"/>
    <w:rsid w:val="005D3C65"/>
    <w:rsid w:val="005D3FAF"/>
    <w:rsid w:val="005D4298"/>
    <w:rsid w:val="005D5851"/>
    <w:rsid w:val="005D6008"/>
    <w:rsid w:val="005D673B"/>
    <w:rsid w:val="005D6F83"/>
    <w:rsid w:val="005D73E4"/>
    <w:rsid w:val="005D748B"/>
    <w:rsid w:val="005D775B"/>
    <w:rsid w:val="005E151E"/>
    <w:rsid w:val="005E26FB"/>
    <w:rsid w:val="005E278E"/>
    <w:rsid w:val="005E2A30"/>
    <w:rsid w:val="005E3398"/>
    <w:rsid w:val="005E364B"/>
    <w:rsid w:val="005E3A40"/>
    <w:rsid w:val="005E3B0D"/>
    <w:rsid w:val="005E4C84"/>
    <w:rsid w:val="005E524C"/>
    <w:rsid w:val="005E7DDF"/>
    <w:rsid w:val="005F2BE4"/>
    <w:rsid w:val="005F4473"/>
    <w:rsid w:val="005F44A5"/>
    <w:rsid w:val="005F5824"/>
    <w:rsid w:val="005F596B"/>
    <w:rsid w:val="005F62D1"/>
    <w:rsid w:val="005F6589"/>
    <w:rsid w:val="005F6999"/>
    <w:rsid w:val="005F740D"/>
    <w:rsid w:val="005F7822"/>
    <w:rsid w:val="005F792B"/>
    <w:rsid w:val="005F7B35"/>
    <w:rsid w:val="00601709"/>
    <w:rsid w:val="00601920"/>
    <w:rsid w:val="00602A1F"/>
    <w:rsid w:val="0060493D"/>
    <w:rsid w:val="006057FC"/>
    <w:rsid w:val="006069FA"/>
    <w:rsid w:val="00606B94"/>
    <w:rsid w:val="00610CEE"/>
    <w:rsid w:val="006111B6"/>
    <w:rsid w:val="00611E6B"/>
    <w:rsid w:val="006148CB"/>
    <w:rsid w:val="00616531"/>
    <w:rsid w:val="00617764"/>
    <w:rsid w:val="00617AEB"/>
    <w:rsid w:val="00620387"/>
    <w:rsid w:val="00622180"/>
    <w:rsid w:val="00622E26"/>
    <w:rsid w:val="00623393"/>
    <w:rsid w:val="00623A1F"/>
    <w:rsid w:val="00623A26"/>
    <w:rsid w:val="00624DC1"/>
    <w:rsid w:val="00625881"/>
    <w:rsid w:val="006261C7"/>
    <w:rsid w:val="006262E2"/>
    <w:rsid w:val="006275AA"/>
    <w:rsid w:val="00631361"/>
    <w:rsid w:val="0063140B"/>
    <w:rsid w:val="006316D7"/>
    <w:rsid w:val="006325CC"/>
    <w:rsid w:val="00633726"/>
    <w:rsid w:val="00633CE0"/>
    <w:rsid w:val="00633CFD"/>
    <w:rsid w:val="006349CB"/>
    <w:rsid w:val="00634FEF"/>
    <w:rsid w:val="00635268"/>
    <w:rsid w:val="00636D80"/>
    <w:rsid w:val="006379C2"/>
    <w:rsid w:val="00641006"/>
    <w:rsid w:val="00642005"/>
    <w:rsid w:val="006448E9"/>
    <w:rsid w:val="00645762"/>
    <w:rsid w:val="006459D1"/>
    <w:rsid w:val="006460C0"/>
    <w:rsid w:val="0064781F"/>
    <w:rsid w:val="00651E79"/>
    <w:rsid w:val="0065245D"/>
    <w:rsid w:val="00653010"/>
    <w:rsid w:val="00656436"/>
    <w:rsid w:val="00656F84"/>
    <w:rsid w:val="0065783D"/>
    <w:rsid w:val="00660266"/>
    <w:rsid w:val="00660A90"/>
    <w:rsid w:val="00661669"/>
    <w:rsid w:val="006624EF"/>
    <w:rsid w:val="006646E7"/>
    <w:rsid w:val="00665869"/>
    <w:rsid w:val="00665E30"/>
    <w:rsid w:val="00665F1B"/>
    <w:rsid w:val="0066654E"/>
    <w:rsid w:val="0067054A"/>
    <w:rsid w:val="006709F9"/>
    <w:rsid w:val="00671347"/>
    <w:rsid w:val="00671FCA"/>
    <w:rsid w:val="00672A45"/>
    <w:rsid w:val="006732E7"/>
    <w:rsid w:val="00674255"/>
    <w:rsid w:val="00676730"/>
    <w:rsid w:val="00676FE2"/>
    <w:rsid w:val="0067731A"/>
    <w:rsid w:val="00680120"/>
    <w:rsid w:val="00680F81"/>
    <w:rsid w:val="006819F2"/>
    <w:rsid w:val="00681A4C"/>
    <w:rsid w:val="00681D1C"/>
    <w:rsid w:val="00681EDB"/>
    <w:rsid w:val="006825E0"/>
    <w:rsid w:val="006825E9"/>
    <w:rsid w:val="0068321B"/>
    <w:rsid w:val="0068428D"/>
    <w:rsid w:val="00684558"/>
    <w:rsid w:val="006856C8"/>
    <w:rsid w:val="0068580C"/>
    <w:rsid w:val="0068601E"/>
    <w:rsid w:val="0068618C"/>
    <w:rsid w:val="00686EDD"/>
    <w:rsid w:val="006877F5"/>
    <w:rsid w:val="00687BEE"/>
    <w:rsid w:val="00691EEF"/>
    <w:rsid w:val="00692362"/>
    <w:rsid w:val="00693224"/>
    <w:rsid w:val="00693C2E"/>
    <w:rsid w:val="0069412A"/>
    <w:rsid w:val="00694B8C"/>
    <w:rsid w:val="00694FE5"/>
    <w:rsid w:val="00695A40"/>
    <w:rsid w:val="00696E2B"/>
    <w:rsid w:val="006971B3"/>
    <w:rsid w:val="006A0CAC"/>
    <w:rsid w:val="006A185D"/>
    <w:rsid w:val="006A26A4"/>
    <w:rsid w:val="006A48DB"/>
    <w:rsid w:val="006A4FAD"/>
    <w:rsid w:val="006A5231"/>
    <w:rsid w:val="006A560A"/>
    <w:rsid w:val="006A6D8A"/>
    <w:rsid w:val="006B0909"/>
    <w:rsid w:val="006B0937"/>
    <w:rsid w:val="006B182C"/>
    <w:rsid w:val="006B1BA7"/>
    <w:rsid w:val="006B2A8B"/>
    <w:rsid w:val="006B4EF6"/>
    <w:rsid w:val="006B5C8D"/>
    <w:rsid w:val="006B5C92"/>
    <w:rsid w:val="006B66F3"/>
    <w:rsid w:val="006B6D91"/>
    <w:rsid w:val="006C2C76"/>
    <w:rsid w:val="006C3859"/>
    <w:rsid w:val="006C75D8"/>
    <w:rsid w:val="006C7D51"/>
    <w:rsid w:val="006C7D8B"/>
    <w:rsid w:val="006D301D"/>
    <w:rsid w:val="006D40A5"/>
    <w:rsid w:val="006D5404"/>
    <w:rsid w:val="006D6167"/>
    <w:rsid w:val="006D6746"/>
    <w:rsid w:val="006D7C0F"/>
    <w:rsid w:val="006E09B6"/>
    <w:rsid w:val="006E1125"/>
    <w:rsid w:val="006E2108"/>
    <w:rsid w:val="006E327F"/>
    <w:rsid w:val="006E3534"/>
    <w:rsid w:val="006E5C39"/>
    <w:rsid w:val="006E6C7A"/>
    <w:rsid w:val="006E755B"/>
    <w:rsid w:val="006E7B1F"/>
    <w:rsid w:val="006F0123"/>
    <w:rsid w:val="006F014F"/>
    <w:rsid w:val="006F01A9"/>
    <w:rsid w:val="006F11D8"/>
    <w:rsid w:val="006F1AD2"/>
    <w:rsid w:val="006F2399"/>
    <w:rsid w:val="006F2BD0"/>
    <w:rsid w:val="006F4A90"/>
    <w:rsid w:val="006F5485"/>
    <w:rsid w:val="006F565B"/>
    <w:rsid w:val="006F6E11"/>
    <w:rsid w:val="006F74E0"/>
    <w:rsid w:val="00701736"/>
    <w:rsid w:val="00702751"/>
    <w:rsid w:val="00702D1E"/>
    <w:rsid w:val="00703897"/>
    <w:rsid w:val="00703FD1"/>
    <w:rsid w:val="0070456A"/>
    <w:rsid w:val="0070518E"/>
    <w:rsid w:val="00705AEF"/>
    <w:rsid w:val="00705D89"/>
    <w:rsid w:val="00710C0D"/>
    <w:rsid w:val="00712709"/>
    <w:rsid w:val="0071306D"/>
    <w:rsid w:val="0071363C"/>
    <w:rsid w:val="00713717"/>
    <w:rsid w:val="00714228"/>
    <w:rsid w:val="007149AB"/>
    <w:rsid w:val="00714C68"/>
    <w:rsid w:val="0071573F"/>
    <w:rsid w:val="00715A58"/>
    <w:rsid w:val="00715A87"/>
    <w:rsid w:val="00716160"/>
    <w:rsid w:val="0071625E"/>
    <w:rsid w:val="00717465"/>
    <w:rsid w:val="00717F9E"/>
    <w:rsid w:val="00721127"/>
    <w:rsid w:val="007225BC"/>
    <w:rsid w:val="007239B8"/>
    <w:rsid w:val="00723CE1"/>
    <w:rsid w:val="00723FC3"/>
    <w:rsid w:val="00724906"/>
    <w:rsid w:val="00725500"/>
    <w:rsid w:val="00726493"/>
    <w:rsid w:val="00727471"/>
    <w:rsid w:val="007276F0"/>
    <w:rsid w:val="00730770"/>
    <w:rsid w:val="00730CF5"/>
    <w:rsid w:val="007318AC"/>
    <w:rsid w:val="00733BAE"/>
    <w:rsid w:val="00733BE5"/>
    <w:rsid w:val="00734D03"/>
    <w:rsid w:val="00736316"/>
    <w:rsid w:val="00736ACF"/>
    <w:rsid w:val="0074020F"/>
    <w:rsid w:val="00740594"/>
    <w:rsid w:val="00740F55"/>
    <w:rsid w:val="007413F9"/>
    <w:rsid w:val="007417AE"/>
    <w:rsid w:val="00741F8B"/>
    <w:rsid w:val="00742592"/>
    <w:rsid w:val="00743561"/>
    <w:rsid w:val="007448F7"/>
    <w:rsid w:val="00744AF5"/>
    <w:rsid w:val="00744E5B"/>
    <w:rsid w:val="007470B3"/>
    <w:rsid w:val="00747289"/>
    <w:rsid w:val="007477A7"/>
    <w:rsid w:val="00747D5A"/>
    <w:rsid w:val="00751D20"/>
    <w:rsid w:val="0075225B"/>
    <w:rsid w:val="00752B65"/>
    <w:rsid w:val="007543B7"/>
    <w:rsid w:val="0075560F"/>
    <w:rsid w:val="0075567C"/>
    <w:rsid w:val="007562C6"/>
    <w:rsid w:val="00757500"/>
    <w:rsid w:val="00761163"/>
    <w:rsid w:val="00763A9D"/>
    <w:rsid w:val="00765E90"/>
    <w:rsid w:val="00766BAA"/>
    <w:rsid w:val="0076772A"/>
    <w:rsid w:val="00767F44"/>
    <w:rsid w:val="007705DC"/>
    <w:rsid w:val="007708F9"/>
    <w:rsid w:val="00770A00"/>
    <w:rsid w:val="007749CA"/>
    <w:rsid w:val="007752AE"/>
    <w:rsid w:val="0077587D"/>
    <w:rsid w:val="007766EE"/>
    <w:rsid w:val="007779F1"/>
    <w:rsid w:val="0078071B"/>
    <w:rsid w:val="00781082"/>
    <w:rsid w:val="0078128B"/>
    <w:rsid w:val="00783646"/>
    <w:rsid w:val="00783F16"/>
    <w:rsid w:val="00783F1C"/>
    <w:rsid w:val="00784BBE"/>
    <w:rsid w:val="0078504F"/>
    <w:rsid w:val="007852EC"/>
    <w:rsid w:val="00785311"/>
    <w:rsid w:val="00786A0A"/>
    <w:rsid w:val="00787C5A"/>
    <w:rsid w:val="00790C22"/>
    <w:rsid w:val="0079131E"/>
    <w:rsid w:val="00792E66"/>
    <w:rsid w:val="0079357F"/>
    <w:rsid w:val="0079521A"/>
    <w:rsid w:val="007953A7"/>
    <w:rsid w:val="00795B0B"/>
    <w:rsid w:val="0079762D"/>
    <w:rsid w:val="00797BC9"/>
    <w:rsid w:val="007A0CA3"/>
    <w:rsid w:val="007A12BD"/>
    <w:rsid w:val="007A22A4"/>
    <w:rsid w:val="007A2446"/>
    <w:rsid w:val="007A2574"/>
    <w:rsid w:val="007A2862"/>
    <w:rsid w:val="007A2C50"/>
    <w:rsid w:val="007A3873"/>
    <w:rsid w:val="007A54AF"/>
    <w:rsid w:val="007A6885"/>
    <w:rsid w:val="007A6C4E"/>
    <w:rsid w:val="007A75BE"/>
    <w:rsid w:val="007A799E"/>
    <w:rsid w:val="007B0280"/>
    <w:rsid w:val="007B0C27"/>
    <w:rsid w:val="007B1660"/>
    <w:rsid w:val="007B1FD1"/>
    <w:rsid w:val="007B2892"/>
    <w:rsid w:val="007B2965"/>
    <w:rsid w:val="007B3706"/>
    <w:rsid w:val="007B4184"/>
    <w:rsid w:val="007B6E1F"/>
    <w:rsid w:val="007B769B"/>
    <w:rsid w:val="007C040F"/>
    <w:rsid w:val="007C069D"/>
    <w:rsid w:val="007C0A37"/>
    <w:rsid w:val="007C112A"/>
    <w:rsid w:val="007C28C4"/>
    <w:rsid w:val="007C2992"/>
    <w:rsid w:val="007C3104"/>
    <w:rsid w:val="007C38C0"/>
    <w:rsid w:val="007C38D7"/>
    <w:rsid w:val="007C54B0"/>
    <w:rsid w:val="007C5626"/>
    <w:rsid w:val="007C58F6"/>
    <w:rsid w:val="007C6624"/>
    <w:rsid w:val="007C6E36"/>
    <w:rsid w:val="007D06F2"/>
    <w:rsid w:val="007D15A3"/>
    <w:rsid w:val="007D199D"/>
    <w:rsid w:val="007D359F"/>
    <w:rsid w:val="007D3B41"/>
    <w:rsid w:val="007D4106"/>
    <w:rsid w:val="007D4B58"/>
    <w:rsid w:val="007D61F9"/>
    <w:rsid w:val="007D6312"/>
    <w:rsid w:val="007D63E7"/>
    <w:rsid w:val="007D6582"/>
    <w:rsid w:val="007E1270"/>
    <w:rsid w:val="007E1944"/>
    <w:rsid w:val="007E2974"/>
    <w:rsid w:val="007E45C0"/>
    <w:rsid w:val="007E5EBD"/>
    <w:rsid w:val="007E66C2"/>
    <w:rsid w:val="007E6CF0"/>
    <w:rsid w:val="007F3154"/>
    <w:rsid w:val="007F3202"/>
    <w:rsid w:val="007F33B0"/>
    <w:rsid w:val="007F3CBE"/>
    <w:rsid w:val="007F41F8"/>
    <w:rsid w:val="007F4D98"/>
    <w:rsid w:val="007F7358"/>
    <w:rsid w:val="008006BD"/>
    <w:rsid w:val="00800EE7"/>
    <w:rsid w:val="008010D7"/>
    <w:rsid w:val="00802D36"/>
    <w:rsid w:val="00802F4F"/>
    <w:rsid w:val="0080451D"/>
    <w:rsid w:val="00804D74"/>
    <w:rsid w:val="00806BBF"/>
    <w:rsid w:val="00806E10"/>
    <w:rsid w:val="008075CD"/>
    <w:rsid w:val="008100E9"/>
    <w:rsid w:val="008106F3"/>
    <w:rsid w:val="00810A2E"/>
    <w:rsid w:val="00810A5F"/>
    <w:rsid w:val="008121DF"/>
    <w:rsid w:val="008126DE"/>
    <w:rsid w:val="00812D3B"/>
    <w:rsid w:val="00812FF7"/>
    <w:rsid w:val="00813490"/>
    <w:rsid w:val="00813EAE"/>
    <w:rsid w:val="0081482D"/>
    <w:rsid w:val="00814B51"/>
    <w:rsid w:val="008162D8"/>
    <w:rsid w:val="00816F53"/>
    <w:rsid w:val="00817AD4"/>
    <w:rsid w:val="00817FF9"/>
    <w:rsid w:val="00821229"/>
    <w:rsid w:val="00822256"/>
    <w:rsid w:val="00823B1D"/>
    <w:rsid w:val="00824ADC"/>
    <w:rsid w:val="00825232"/>
    <w:rsid w:val="00825F3D"/>
    <w:rsid w:val="008261C0"/>
    <w:rsid w:val="0082704C"/>
    <w:rsid w:val="00827489"/>
    <w:rsid w:val="00827C72"/>
    <w:rsid w:val="0083059A"/>
    <w:rsid w:val="008306E9"/>
    <w:rsid w:val="0083111D"/>
    <w:rsid w:val="00831626"/>
    <w:rsid w:val="008317DE"/>
    <w:rsid w:val="0083324C"/>
    <w:rsid w:val="0083330C"/>
    <w:rsid w:val="0083376B"/>
    <w:rsid w:val="008339ED"/>
    <w:rsid w:val="008353F0"/>
    <w:rsid w:val="00835B7B"/>
    <w:rsid w:val="00836201"/>
    <w:rsid w:val="00836F7E"/>
    <w:rsid w:val="00837C69"/>
    <w:rsid w:val="008427F8"/>
    <w:rsid w:val="0084288E"/>
    <w:rsid w:val="008445B7"/>
    <w:rsid w:val="008447DF"/>
    <w:rsid w:val="00844A22"/>
    <w:rsid w:val="00844CE7"/>
    <w:rsid w:val="00845031"/>
    <w:rsid w:val="00845305"/>
    <w:rsid w:val="00846D8A"/>
    <w:rsid w:val="00847C04"/>
    <w:rsid w:val="008513C0"/>
    <w:rsid w:val="00851530"/>
    <w:rsid w:val="0085234F"/>
    <w:rsid w:val="00852E78"/>
    <w:rsid w:val="008532C9"/>
    <w:rsid w:val="00854775"/>
    <w:rsid w:val="0085568A"/>
    <w:rsid w:val="0085573B"/>
    <w:rsid w:val="00855B4C"/>
    <w:rsid w:val="00856976"/>
    <w:rsid w:val="00860403"/>
    <w:rsid w:val="008614A4"/>
    <w:rsid w:val="00861C6E"/>
    <w:rsid w:val="00862DAD"/>
    <w:rsid w:val="00863932"/>
    <w:rsid w:val="0086440E"/>
    <w:rsid w:val="00864D23"/>
    <w:rsid w:val="00864F1C"/>
    <w:rsid w:val="00865A4C"/>
    <w:rsid w:val="00866E54"/>
    <w:rsid w:val="00867153"/>
    <w:rsid w:val="00867EE7"/>
    <w:rsid w:val="00870617"/>
    <w:rsid w:val="00871E1E"/>
    <w:rsid w:val="008721EB"/>
    <w:rsid w:val="0087323B"/>
    <w:rsid w:val="008734F7"/>
    <w:rsid w:val="0087482B"/>
    <w:rsid w:val="00874CD1"/>
    <w:rsid w:val="00877667"/>
    <w:rsid w:val="00881BB7"/>
    <w:rsid w:val="008820F1"/>
    <w:rsid w:val="008822D6"/>
    <w:rsid w:val="00882B98"/>
    <w:rsid w:val="0088450E"/>
    <w:rsid w:val="008849F5"/>
    <w:rsid w:val="00884FC8"/>
    <w:rsid w:val="008852ED"/>
    <w:rsid w:val="00886F62"/>
    <w:rsid w:val="0088784F"/>
    <w:rsid w:val="00891491"/>
    <w:rsid w:val="00891714"/>
    <w:rsid w:val="00891A94"/>
    <w:rsid w:val="00891F67"/>
    <w:rsid w:val="00893261"/>
    <w:rsid w:val="00894BAE"/>
    <w:rsid w:val="008973B6"/>
    <w:rsid w:val="0089747C"/>
    <w:rsid w:val="00897597"/>
    <w:rsid w:val="008A1941"/>
    <w:rsid w:val="008A305A"/>
    <w:rsid w:val="008A3E6D"/>
    <w:rsid w:val="008A550A"/>
    <w:rsid w:val="008A55E6"/>
    <w:rsid w:val="008A61DB"/>
    <w:rsid w:val="008A6EF2"/>
    <w:rsid w:val="008A6F05"/>
    <w:rsid w:val="008A7795"/>
    <w:rsid w:val="008A7BD5"/>
    <w:rsid w:val="008B0449"/>
    <w:rsid w:val="008B10A6"/>
    <w:rsid w:val="008B4BD4"/>
    <w:rsid w:val="008B4C2D"/>
    <w:rsid w:val="008B5CAB"/>
    <w:rsid w:val="008B6354"/>
    <w:rsid w:val="008B79BD"/>
    <w:rsid w:val="008C0047"/>
    <w:rsid w:val="008C0173"/>
    <w:rsid w:val="008C0283"/>
    <w:rsid w:val="008C1C4A"/>
    <w:rsid w:val="008C1E1C"/>
    <w:rsid w:val="008C3323"/>
    <w:rsid w:val="008C3F71"/>
    <w:rsid w:val="008C6A1B"/>
    <w:rsid w:val="008C77FB"/>
    <w:rsid w:val="008D0005"/>
    <w:rsid w:val="008D19D2"/>
    <w:rsid w:val="008D2307"/>
    <w:rsid w:val="008D487E"/>
    <w:rsid w:val="008D4BCC"/>
    <w:rsid w:val="008D61DB"/>
    <w:rsid w:val="008D6A03"/>
    <w:rsid w:val="008D7FA0"/>
    <w:rsid w:val="008E0D6F"/>
    <w:rsid w:val="008E141D"/>
    <w:rsid w:val="008E265B"/>
    <w:rsid w:val="008E32EC"/>
    <w:rsid w:val="008E3978"/>
    <w:rsid w:val="008E69DE"/>
    <w:rsid w:val="008E74E9"/>
    <w:rsid w:val="008F0BBB"/>
    <w:rsid w:val="008F0FCF"/>
    <w:rsid w:val="008F3A5B"/>
    <w:rsid w:val="008F4550"/>
    <w:rsid w:val="008F7A22"/>
    <w:rsid w:val="008F7EDF"/>
    <w:rsid w:val="009011D6"/>
    <w:rsid w:val="009058C0"/>
    <w:rsid w:val="00905CD3"/>
    <w:rsid w:val="00910CCE"/>
    <w:rsid w:val="00911190"/>
    <w:rsid w:val="0091153B"/>
    <w:rsid w:val="00912DFE"/>
    <w:rsid w:val="00913254"/>
    <w:rsid w:val="009135B3"/>
    <w:rsid w:val="009151CB"/>
    <w:rsid w:val="00915233"/>
    <w:rsid w:val="009156BE"/>
    <w:rsid w:val="00915E5E"/>
    <w:rsid w:val="0091630B"/>
    <w:rsid w:val="009173E9"/>
    <w:rsid w:val="00917BF7"/>
    <w:rsid w:val="00920A67"/>
    <w:rsid w:val="009211B8"/>
    <w:rsid w:val="00921BD3"/>
    <w:rsid w:val="00922648"/>
    <w:rsid w:val="00923326"/>
    <w:rsid w:val="00923CED"/>
    <w:rsid w:val="00924E70"/>
    <w:rsid w:val="009251ED"/>
    <w:rsid w:val="00925F2C"/>
    <w:rsid w:val="00925F44"/>
    <w:rsid w:val="00926175"/>
    <w:rsid w:val="0092637B"/>
    <w:rsid w:val="00931993"/>
    <w:rsid w:val="00932D86"/>
    <w:rsid w:val="00933715"/>
    <w:rsid w:val="00935923"/>
    <w:rsid w:val="00936A65"/>
    <w:rsid w:val="00937618"/>
    <w:rsid w:val="00937A8B"/>
    <w:rsid w:val="009416A3"/>
    <w:rsid w:val="009417AA"/>
    <w:rsid w:val="00941F86"/>
    <w:rsid w:val="0094352C"/>
    <w:rsid w:val="00943691"/>
    <w:rsid w:val="00944554"/>
    <w:rsid w:val="00945132"/>
    <w:rsid w:val="00945492"/>
    <w:rsid w:val="00946961"/>
    <w:rsid w:val="009469CB"/>
    <w:rsid w:val="00947523"/>
    <w:rsid w:val="009514B8"/>
    <w:rsid w:val="00951DFF"/>
    <w:rsid w:val="009524B7"/>
    <w:rsid w:val="00952B54"/>
    <w:rsid w:val="0095400D"/>
    <w:rsid w:val="00954603"/>
    <w:rsid w:val="00954CC6"/>
    <w:rsid w:val="009560D6"/>
    <w:rsid w:val="009567CC"/>
    <w:rsid w:val="00956F84"/>
    <w:rsid w:val="00957A99"/>
    <w:rsid w:val="00960DC1"/>
    <w:rsid w:val="009617C9"/>
    <w:rsid w:val="00961C62"/>
    <w:rsid w:val="00963CF2"/>
    <w:rsid w:val="00963DEA"/>
    <w:rsid w:val="00963EC6"/>
    <w:rsid w:val="00964276"/>
    <w:rsid w:val="009647AA"/>
    <w:rsid w:val="00964AA4"/>
    <w:rsid w:val="00964B42"/>
    <w:rsid w:val="00966824"/>
    <w:rsid w:val="00966BDD"/>
    <w:rsid w:val="0096788B"/>
    <w:rsid w:val="009705CC"/>
    <w:rsid w:val="009706DA"/>
    <w:rsid w:val="00970EBB"/>
    <w:rsid w:val="0097144E"/>
    <w:rsid w:val="009714F7"/>
    <w:rsid w:val="009743F0"/>
    <w:rsid w:val="0097475A"/>
    <w:rsid w:val="0097595D"/>
    <w:rsid w:val="00975CC3"/>
    <w:rsid w:val="00976F0F"/>
    <w:rsid w:val="00977199"/>
    <w:rsid w:val="00977FD0"/>
    <w:rsid w:val="00980DF0"/>
    <w:rsid w:val="00985586"/>
    <w:rsid w:val="00987989"/>
    <w:rsid w:val="00990864"/>
    <w:rsid w:val="00990F01"/>
    <w:rsid w:val="0099185C"/>
    <w:rsid w:val="00992F98"/>
    <w:rsid w:val="0099331B"/>
    <w:rsid w:val="00993F4C"/>
    <w:rsid w:val="0099680C"/>
    <w:rsid w:val="009A09D1"/>
    <w:rsid w:val="009A2E68"/>
    <w:rsid w:val="009A318E"/>
    <w:rsid w:val="009A41F7"/>
    <w:rsid w:val="009A5239"/>
    <w:rsid w:val="009A5487"/>
    <w:rsid w:val="009A5ABB"/>
    <w:rsid w:val="009A6538"/>
    <w:rsid w:val="009A6914"/>
    <w:rsid w:val="009B00E7"/>
    <w:rsid w:val="009B05A7"/>
    <w:rsid w:val="009B09A7"/>
    <w:rsid w:val="009B16F8"/>
    <w:rsid w:val="009B2137"/>
    <w:rsid w:val="009B23D4"/>
    <w:rsid w:val="009B46FE"/>
    <w:rsid w:val="009B4B88"/>
    <w:rsid w:val="009B51A1"/>
    <w:rsid w:val="009B66A3"/>
    <w:rsid w:val="009B6C5A"/>
    <w:rsid w:val="009B6FC0"/>
    <w:rsid w:val="009B77E8"/>
    <w:rsid w:val="009C1203"/>
    <w:rsid w:val="009C12F5"/>
    <w:rsid w:val="009C24DE"/>
    <w:rsid w:val="009C2C51"/>
    <w:rsid w:val="009C362B"/>
    <w:rsid w:val="009C40A4"/>
    <w:rsid w:val="009C5840"/>
    <w:rsid w:val="009C5E83"/>
    <w:rsid w:val="009C60D1"/>
    <w:rsid w:val="009C6941"/>
    <w:rsid w:val="009C6A54"/>
    <w:rsid w:val="009D1BBE"/>
    <w:rsid w:val="009D1FA2"/>
    <w:rsid w:val="009D2190"/>
    <w:rsid w:val="009D24F3"/>
    <w:rsid w:val="009D3546"/>
    <w:rsid w:val="009D40FA"/>
    <w:rsid w:val="009D594E"/>
    <w:rsid w:val="009D7061"/>
    <w:rsid w:val="009D7A45"/>
    <w:rsid w:val="009D7C09"/>
    <w:rsid w:val="009E0685"/>
    <w:rsid w:val="009E1F4B"/>
    <w:rsid w:val="009E3818"/>
    <w:rsid w:val="009E4D76"/>
    <w:rsid w:val="009E544C"/>
    <w:rsid w:val="009E5966"/>
    <w:rsid w:val="009E62AE"/>
    <w:rsid w:val="009E6402"/>
    <w:rsid w:val="009E6F00"/>
    <w:rsid w:val="009E7E2C"/>
    <w:rsid w:val="009F1720"/>
    <w:rsid w:val="009F262A"/>
    <w:rsid w:val="009F26AA"/>
    <w:rsid w:val="009F33FC"/>
    <w:rsid w:val="009F3FAF"/>
    <w:rsid w:val="009F512F"/>
    <w:rsid w:val="009F5542"/>
    <w:rsid w:val="009F58FC"/>
    <w:rsid w:val="009F6D31"/>
    <w:rsid w:val="009F6F2C"/>
    <w:rsid w:val="009F7576"/>
    <w:rsid w:val="00A00D96"/>
    <w:rsid w:val="00A01B1F"/>
    <w:rsid w:val="00A05FAF"/>
    <w:rsid w:val="00A06EB1"/>
    <w:rsid w:val="00A07A11"/>
    <w:rsid w:val="00A07C6D"/>
    <w:rsid w:val="00A1006C"/>
    <w:rsid w:val="00A1153A"/>
    <w:rsid w:val="00A1205C"/>
    <w:rsid w:val="00A12121"/>
    <w:rsid w:val="00A134FA"/>
    <w:rsid w:val="00A13648"/>
    <w:rsid w:val="00A14C30"/>
    <w:rsid w:val="00A1529D"/>
    <w:rsid w:val="00A15A0B"/>
    <w:rsid w:val="00A16832"/>
    <w:rsid w:val="00A16F92"/>
    <w:rsid w:val="00A179F2"/>
    <w:rsid w:val="00A17B53"/>
    <w:rsid w:val="00A17E6E"/>
    <w:rsid w:val="00A2278F"/>
    <w:rsid w:val="00A23326"/>
    <w:rsid w:val="00A242DB"/>
    <w:rsid w:val="00A24DCC"/>
    <w:rsid w:val="00A25791"/>
    <w:rsid w:val="00A261B0"/>
    <w:rsid w:val="00A2759B"/>
    <w:rsid w:val="00A27A17"/>
    <w:rsid w:val="00A316AC"/>
    <w:rsid w:val="00A32B94"/>
    <w:rsid w:val="00A33938"/>
    <w:rsid w:val="00A33A59"/>
    <w:rsid w:val="00A35A7A"/>
    <w:rsid w:val="00A35ED2"/>
    <w:rsid w:val="00A36C39"/>
    <w:rsid w:val="00A36D51"/>
    <w:rsid w:val="00A374CE"/>
    <w:rsid w:val="00A409F2"/>
    <w:rsid w:val="00A40B2E"/>
    <w:rsid w:val="00A41B0E"/>
    <w:rsid w:val="00A41E12"/>
    <w:rsid w:val="00A42E98"/>
    <w:rsid w:val="00A43D74"/>
    <w:rsid w:val="00A445FC"/>
    <w:rsid w:val="00A44D19"/>
    <w:rsid w:val="00A45242"/>
    <w:rsid w:val="00A45842"/>
    <w:rsid w:val="00A46ACB"/>
    <w:rsid w:val="00A46ADE"/>
    <w:rsid w:val="00A47B12"/>
    <w:rsid w:val="00A47CA8"/>
    <w:rsid w:val="00A510A3"/>
    <w:rsid w:val="00A5135E"/>
    <w:rsid w:val="00A529A4"/>
    <w:rsid w:val="00A52F95"/>
    <w:rsid w:val="00A52FB0"/>
    <w:rsid w:val="00A53AA3"/>
    <w:rsid w:val="00A53DC5"/>
    <w:rsid w:val="00A55132"/>
    <w:rsid w:val="00A55677"/>
    <w:rsid w:val="00A55C1B"/>
    <w:rsid w:val="00A6053E"/>
    <w:rsid w:val="00A63598"/>
    <w:rsid w:val="00A6369B"/>
    <w:rsid w:val="00A63A60"/>
    <w:rsid w:val="00A63F48"/>
    <w:rsid w:val="00A643BE"/>
    <w:rsid w:val="00A646D8"/>
    <w:rsid w:val="00A6550D"/>
    <w:rsid w:val="00A65C65"/>
    <w:rsid w:val="00A66CFC"/>
    <w:rsid w:val="00A677BF"/>
    <w:rsid w:val="00A70042"/>
    <w:rsid w:val="00A7051E"/>
    <w:rsid w:val="00A705EF"/>
    <w:rsid w:val="00A71B9A"/>
    <w:rsid w:val="00A72184"/>
    <w:rsid w:val="00A732D8"/>
    <w:rsid w:val="00A73629"/>
    <w:rsid w:val="00A73F14"/>
    <w:rsid w:val="00A74741"/>
    <w:rsid w:val="00A74A56"/>
    <w:rsid w:val="00A74E97"/>
    <w:rsid w:val="00A759FE"/>
    <w:rsid w:val="00A76FF3"/>
    <w:rsid w:val="00A80DCF"/>
    <w:rsid w:val="00A80F00"/>
    <w:rsid w:val="00A82850"/>
    <w:rsid w:val="00A83DBD"/>
    <w:rsid w:val="00A84210"/>
    <w:rsid w:val="00A85067"/>
    <w:rsid w:val="00A86C3A"/>
    <w:rsid w:val="00A87CC4"/>
    <w:rsid w:val="00A91DE5"/>
    <w:rsid w:val="00A92742"/>
    <w:rsid w:val="00A927EB"/>
    <w:rsid w:val="00A93E91"/>
    <w:rsid w:val="00A96CA0"/>
    <w:rsid w:val="00A97091"/>
    <w:rsid w:val="00AA115C"/>
    <w:rsid w:val="00AA19F2"/>
    <w:rsid w:val="00AA1A0E"/>
    <w:rsid w:val="00AA223B"/>
    <w:rsid w:val="00AA3299"/>
    <w:rsid w:val="00AA4668"/>
    <w:rsid w:val="00AA46B2"/>
    <w:rsid w:val="00AA4870"/>
    <w:rsid w:val="00AA6A54"/>
    <w:rsid w:val="00AA71AF"/>
    <w:rsid w:val="00AA7241"/>
    <w:rsid w:val="00AB0B19"/>
    <w:rsid w:val="00AB1DC1"/>
    <w:rsid w:val="00AB214B"/>
    <w:rsid w:val="00AB22C6"/>
    <w:rsid w:val="00AB497D"/>
    <w:rsid w:val="00AB5813"/>
    <w:rsid w:val="00AB750A"/>
    <w:rsid w:val="00AC0401"/>
    <w:rsid w:val="00AC044E"/>
    <w:rsid w:val="00AC09F1"/>
    <w:rsid w:val="00AC0A80"/>
    <w:rsid w:val="00AC0ADB"/>
    <w:rsid w:val="00AC16CC"/>
    <w:rsid w:val="00AC2431"/>
    <w:rsid w:val="00AC280E"/>
    <w:rsid w:val="00AC36C1"/>
    <w:rsid w:val="00AC3783"/>
    <w:rsid w:val="00AC55A6"/>
    <w:rsid w:val="00AC55DE"/>
    <w:rsid w:val="00AD12A8"/>
    <w:rsid w:val="00AD1D3F"/>
    <w:rsid w:val="00AD1E32"/>
    <w:rsid w:val="00AD668E"/>
    <w:rsid w:val="00AD69A7"/>
    <w:rsid w:val="00AD73D2"/>
    <w:rsid w:val="00AD78C7"/>
    <w:rsid w:val="00AD7D94"/>
    <w:rsid w:val="00AE018E"/>
    <w:rsid w:val="00AE11BD"/>
    <w:rsid w:val="00AE1740"/>
    <w:rsid w:val="00AE1E2C"/>
    <w:rsid w:val="00AE25A9"/>
    <w:rsid w:val="00AE45FD"/>
    <w:rsid w:val="00AE4693"/>
    <w:rsid w:val="00AE4C53"/>
    <w:rsid w:val="00AE5F1D"/>
    <w:rsid w:val="00AE618B"/>
    <w:rsid w:val="00AE6B2F"/>
    <w:rsid w:val="00AE7291"/>
    <w:rsid w:val="00AE7871"/>
    <w:rsid w:val="00AE793B"/>
    <w:rsid w:val="00AF1584"/>
    <w:rsid w:val="00AF2507"/>
    <w:rsid w:val="00AF3D7F"/>
    <w:rsid w:val="00AF3F94"/>
    <w:rsid w:val="00AF3FFE"/>
    <w:rsid w:val="00AF5567"/>
    <w:rsid w:val="00AF6091"/>
    <w:rsid w:val="00B002C6"/>
    <w:rsid w:val="00B025AF"/>
    <w:rsid w:val="00B035F8"/>
    <w:rsid w:val="00B03F59"/>
    <w:rsid w:val="00B0458B"/>
    <w:rsid w:val="00B0472F"/>
    <w:rsid w:val="00B075DB"/>
    <w:rsid w:val="00B11306"/>
    <w:rsid w:val="00B1375A"/>
    <w:rsid w:val="00B1394C"/>
    <w:rsid w:val="00B13B2C"/>
    <w:rsid w:val="00B13C14"/>
    <w:rsid w:val="00B13EEF"/>
    <w:rsid w:val="00B14016"/>
    <w:rsid w:val="00B14FAD"/>
    <w:rsid w:val="00B15EAA"/>
    <w:rsid w:val="00B16794"/>
    <w:rsid w:val="00B16935"/>
    <w:rsid w:val="00B1744C"/>
    <w:rsid w:val="00B1774A"/>
    <w:rsid w:val="00B20D72"/>
    <w:rsid w:val="00B21088"/>
    <w:rsid w:val="00B21632"/>
    <w:rsid w:val="00B218A7"/>
    <w:rsid w:val="00B22C2A"/>
    <w:rsid w:val="00B23487"/>
    <w:rsid w:val="00B24A11"/>
    <w:rsid w:val="00B25638"/>
    <w:rsid w:val="00B269FB"/>
    <w:rsid w:val="00B27790"/>
    <w:rsid w:val="00B30208"/>
    <w:rsid w:val="00B315B8"/>
    <w:rsid w:val="00B31994"/>
    <w:rsid w:val="00B33C88"/>
    <w:rsid w:val="00B33FBC"/>
    <w:rsid w:val="00B34CF6"/>
    <w:rsid w:val="00B36563"/>
    <w:rsid w:val="00B37D1D"/>
    <w:rsid w:val="00B40716"/>
    <w:rsid w:val="00B44357"/>
    <w:rsid w:val="00B44DC0"/>
    <w:rsid w:val="00B45724"/>
    <w:rsid w:val="00B457FE"/>
    <w:rsid w:val="00B47171"/>
    <w:rsid w:val="00B50F4B"/>
    <w:rsid w:val="00B51DD6"/>
    <w:rsid w:val="00B526F5"/>
    <w:rsid w:val="00B53905"/>
    <w:rsid w:val="00B53B30"/>
    <w:rsid w:val="00B54442"/>
    <w:rsid w:val="00B5499C"/>
    <w:rsid w:val="00B55D2A"/>
    <w:rsid w:val="00B57F15"/>
    <w:rsid w:val="00B60B79"/>
    <w:rsid w:val="00B63362"/>
    <w:rsid w:val="00B64E81"/>
    <w:rsid w:val="00B65B7A"/>
    <w:rsid w:val="00B662C6"/>
    <w:rsid w:val="00B6639E"/>
    <w:rsid w:val="00B665D7"/>
    <w:rsid w:val="00B67276"/>
    <w:rsid w:val="00B70174"/>
    <w:rsid w:val="00B71990"/>
    <w:rsid w:val="00B731F5"/>
    <w:rsid w:val="00B73436"/>
    <w:rsid w:val="00B7467B"/>
    <w:rsid w:val="00B77012"/>
    <w:rsid w:val="00B77285"/>
    <w:rsid w:val="00B77B88"/>
    <w:rsid w:val="00B81893"/>
    <w:rsid w:val="00B8239F"/>
    <w:rsid w:val="00B823C8"/>
    <w:rsid w:val="00B83C4C"/>
    <w:rsid w:val="00B84061"/>
    <w:rsid w:val="00B84552"/>
    <w:rsid w:val="00B862FA"/>
    <w:rsid w:val="00B87569"/>
    <w:rsid w:val="00B90488"/>
    <w:rsid w:val="00B90AC4"/>
    <w:rsid w:val="00B91452"/>
    <w:rsid w:val="00B91EAA"/>
    <w:rsid w:val="00B91FF9"/>
    <w:rsid w:val="00B92330"/>
    <w:rsid w:val="00B93BD0"/>
    <w:rsid w:val="00B95B10"/>
    <w:rsid w:val="00B96BC0"/>
    <w:rsid w:val="00B97185"/>
    <w:rsid w:val="00BA1224"/>
    <w:rsid w:val="00BA1BFE"/>
    <w:rsid w:val="00BA2273"/>
    <w:rsid w:val="00BA24FE"/>
    <w:rsid w:val="00BA35D2"/>
    <w:rsid w:val="00BA47DC"/>
    <w:rsid w:val="00BA572D"/>
    <w:rsid w:val="00BA5B7E"/>
    <w:rsid w:val="00BA6931"/>
    <w:rsid w:val="00BA7839"/>
    <w:rsid w:val="00BA7A26"/>
    <w:rsid w:val="00BB2388"/>
    <w:rsid w:val="00BB57B5"/>
    <w:rsid w:val="00BB58F9"/>
    <w:rsid w:val="00BB5961"/>
    <w:rsid w:val="00BB5B23"/>
    <w:rsid w:val="00BB61A3"/>
    <w:rsid w:val="00BB711D"/>
    <w:rsid w:val="00BC034C"/>
    <w:rsid w:val="00BC1D9B"/>
    <w:rsid w:val="00BC2F76"/>
    <w:rsid w:val="00BC4640"/>
    <w:rsid w:val="00BC4B14"/>
    <w:rsid w:val="00BC54A5"/>
    <w:rsid w:val="00BC5768"/>
    <w:rsid w:val="00BC58B7"/>
    <w:rsid w:val="00BC5E34"/>
    <w:rsid w:val="00BC740C"/>
    <w:rsid w:val="00BC7F31"/>
    <w:rsid w:val="00BD0E88"/>
    <w:rsid w:val="00BD0F85"/>
    <w:rsid w:val="00BD1084"/>
    <w:rsid w:val="00BD14CC"/>
    <w:rsid w:val="00BD1630"/>
    <w:rsid w:val="00BD2DA9"/>
    <w:rsid w:val="00BD3149"/>
    <w:rsid w:val="00BD3B2D"/>
    <w:rsid w:val="00BD3E7D"/>
    <w:rsid w:val="00BD4572"/>
    <w:rsid w:val="00BD518E"/>
    <w:rsid w:val="00BD5ADB"/>
    <w:rsid w:val="00BD6543"/>
    <w:rsid w:val="00BD6B29"/>
    <w:rsid w:val="00BD7B68"/>
    <w:rsid w:val="00BE1248"/>
    <w:rsid w:val="00BE1AD1"/>
    <w:rsid w:val="00BE22DD"/>
    <w:rsid w:val="00BE290D"/>
    <w:rsid w:val="00BE2A1C"/>
    <w:rsid w:val="00BE37C3"/>
    <w:rsid w:val="00BE3873"/>
    <w:rsid w:val="00BE4B1F"/>
    <w:rsid w:val="00BE52B2"/>
    <w:rsid w:val="00BE5307"/>
    <w:rsid w:val="00BE7A71"/>
    <w:rsid w:val="00BE7C68"/>
    <w:rsid w:val="00BF105C"/>
    <w:rsid w:val="00BF19C8"/>
    <w:rsid w:val="00BF1AE9"/>
    <w:rsid w:val="00BF2849"/>
    <w:rsid w:val="00BF3B2B"/>
    <w:rsid w:val="00BF4E18"/>
    <w:rsid w:val="00BF59F9"/>
    <w:rsid w:val="00BF6294"/>
    <w:rsid w:val="00BF6BA1"/>
    <w:rsid w:val="00BF709C"/>
    <w:rsid w:val="00BF788D"/>
    <w:rsid w:val="00BF7CFC"/>
    <w:rsid w:val="00C0052B"/>
    <w:rsid w:val="00C02155"/>
    <w:rsid w:val="00C03006"/>
    <w:rsid w:val="00C03187"/>
    <w:rsid w:val="00C03D9C"/>
    <w:rsid w:val="00C040B4"/>
    <w:rsid w:val="00C04279"/>
    <w:rsid w:val="00C04B91"/>
    <w:rsid w:val="00C05B5A"/>
    <w:rsid w:val="00C06319"/>
    <w:rsid w:val="00C0774C"/>
    <w:rsid w:val="00C10535"/>
    <w:rsid w:val="00C10558"/>
    <w:rsid w:val="00C11457"/>
    <w:rsid w:val="00C14847"/>
    <w:rsid w:val="00C15224"/>
    <w:rsid w:val="00C15BA7"/>
    <w:rsid w:val="00C162D8"/>
    <w:rsid w:val="00C205D3"/>
    <w:rsid w:val="00C2182D"/>
    <w:rsid w:val="00C21923"/>
    <w:rsid w:val="00C21AA2"/>
    <w:rsid w:val="00C2308A"/>
    <w:rsid w:val="00C2334F"/>
    <w:rsid w:val="00C24499"/>
    <w:rsid w:val="00C25E20"/>
    <w:rsid w:val="00C27DF2"/>
    <w:rsid w:val="00C30B12"/>
    <w:rsid w:val="00C31C0A"/>
    <w:rsid w:val="00C32E4B"/>
    <w:rsid w:val="00C3336B"/>
    <w:rsid w:val="00C33CD0"/>
    <w:rsid w:val="00C35BB2"/>
    <w:rsid w:val="00C36DC2"/>
    <w:rsid w:val="00C3739F"/>
    <w:rsid w:val="00C424A2"/>
    <w:rsid w:val="00C42516"/>
    <w:rsid w:val="00C428A4"/>
    <w:rsid w:val="00C42D16"/>
    <w:rsid w:val="00C430F9"/>
    <w:rsid w:val="00C437EA"/>
    <w:rsid w:val="00C4494E"/>
    <w:rsid w:val="00C44AEE"/>
    <w:rsid w:val="00C458F8"/>
    <w:rsid w:val="00C45EF5"/>
    <w:rsid w:val="00C45F70"/>
    <w:rsid w:val="00C46206"/>
    <w:rsid w:val="00C46C99"/>
    <w:rsid w:val="00C50C74"/>
    <w:rsid w:val="00C50D10"/>
    <w:rsid w:val="00C5129B"/>
    <w:rsid w:val="00C51794"/>
    <w:rsid w:val="00C51C52"/>
    <w:rsid w:val="00C5317C"/>
    <w:rsid w:val="00C53607"/>
    <w:rsid w:val="00C550D1"/>
    <w:rsid w:val="00C55CA4"/>
    <w:rsid w:val="00C5729E"/>
    <w:rsid w:val="00C573B9"/>
    <w:rsid w:val="00C61E33"/>
    <w:rsid w:val="00C628B5"/>
    <w:rsid w:val="00C629A9"/>
    <w:rsid w:val="00C62A57"/>
    <w:rsid w:val="00C64241"/>
    <w:rsid w:val="00C646FF"/>
    <w:rsid w:val="00C647B9"/>
    <w:rsid w:val="00C67976"/>
    <w:rsid w:val="00C7027F"/>
    <w:rsid w:val="00C719CE"/>
    <w:rsid w:val="00C726B8"/>
    <w:rsid w:val="00C72AFB"/>
    <w:rsid w:val="00C72E2D"/>
    <w:rsid w:val="00C743E6"/>
    <w:rsid w:val="00C769E1"/>
    <w:rsid w:val="00C76A08"/>
    <w:rsid w:val="00C77A47"/>
    <w:rsid w:val="00C821D6"/>
    <w:rsid w:val="00C867C6"/>
    <w:rsid w:val="00C86846"/>
    <w:rsid w:val="00C900E4"/>
    <w:rsid w:val="00C90D50"/>
    <w:rsid w:val="00C90DE8"/>
    <w:rsid w:val="00C91579"/>
    <w:rsid w:val="00C92B26"/>
    <w:rsid w:val="00C932EA"/>
    <w:rsid w:val="00C932FD"/>
    <w:rsid w:val="00C93A75"/>
    <w:rsid w:val="00C94E1F"/>
    <w:rsid w:val="00C9566D"/>
    <w:rsid w:val="00C9597C"/>
    <w:rsid w:val="00C959C2"/>
    <w:rsid w:val="00C969B3"/>
    <w:rsid w:val="00CA0923"/>
    <w:rsid w:val="00CA1210"/>
    <w:rsid w:val="00CA191D"/>
    <w:rsid w:val="00CA2573"/>
    <w:rsid w:val="00CA2985"/>
    <w:rsid w:val="00CA3056"/>
    <w:rsid w:val="00CA3BEB"/>
    <w:rsid w:val="00CA3F51"/>
    <w:rsid w:val="00CA42EF"/>
    <w:rsid w:val="00CA472B"/>
    <w:rsid w:val="00CA4DFD"/>
    <w:rsid w:val="00CA5D1C"/>
    <w:rsid w:val="00CA70C3"/>
    <w:rsid w:val="00CA756E"/>
    <w:rsid w:val="00CB04FC"/>
    <w:rsid w:val="00CB052D"/>
    <w:rsid w:val="00CB28C3"/>
    <w:rsid w:val="00CB29D6"/>
    <w:rsid w:val="00CB498D"/>
    <w:rsid w:val="00CB57BE"/>
    <w:rsid w:val="00CB5FFE"/>
    <w:rsid w:val="00CB6944"/>
    <w:rsid w:val="00CB6C0B"/>
    <w:rsid w:val="00CB7575"/>
    <w:rsid w:val="00CB7A3C"/>
    <w:rsid w:val="00CC10E2"/>
    <w:rsid w:val="00CC138B"/>
    <w:rsid w:val="00CC1451"/>
    <w:rsid w:val="00CC1605"/>
    <w:rsid w:val="00CC24C7"/>
    <w:rsid w:val="00CC316D"/>
    <w:rsid w:val="00CC3E49"/>
    <w:rsid w:val="00CC67F5"/>
    <w:rsid w:val="00CC6FF1"/>
    <w:rsid w:val="00CD024E"/>
    <w:rsid w:val="00CD1C75"/>
    <w:rsid w:val="00CD4DE0"/>
    <w:rsid w:val="00CD5367"/>
    <w:rsid w:val="00CD5D78"/>
    <w:rsid w:val="00CD6BD4"/>
    <w:rsid w:val="00CD6DF8"/>
    <w:rsid w:val="00CE0152"/>
    <w:rsid w:val="00CE09EB"/>
    <w:rsid w:val="00CE15E0"/>
    <w:rsid w:val="00CE41C5"/>
    <w:rsid w:val="00CE4447"/>
    <w:rsid w:val="00CE6A0D"/>
    <w:rsid w:val="00CE7B0F"/>
    <w:rsid w:val="00CF083E"/>
    <w:rsid w:val="00CF0CB4"/>
    <w:rsid w:val="00CF1B77"/>
    <w:rsid w:val="00CF1BE7"/>
    <w:rsid w:val="00CF1E59"/>
    <w:rsid w:val="00CF31A0"/>
    <w:rsid w:val="00CF597F"/>
    <w:rsid w:val="00CF6CFC"/>
    <w:rsid w:val="00CF766A"/>
    <w:rsid w:val="00CF7684"/>
    <w:rsid w:val="00CF7CC5"/>
    <w:rsid w:val="00CF7DD5"/>
    <w:rsid w:val="00D00A1B"/>
    <w:rsid w:val="00D01952"/>
    <w:rsid w:val="00D02B42"/>
    <w:rsid w:val="00D03CD3"/>
    <w:rsid w:val="00D03F72"/>
    <w:rsid w:val="00D043BA"/>
    <w:rsid w:val="00D044BF"/>
    <w:rsid w:val="00D078F6"/>
    <w:rsid w:val="00D10424"/>
    <w:rsid w:val="00D11E64"/>
    <w:rsid w:val="00D120E6"/>
    <w:rsid w:val="00D1259B"/>
    <w:rsid w:val="00D13358"/>
    <w:rsid w:val="00D14912"/>
    <w:rsid w:val="00D1510E"/>
    <w:rsid w:val="00D158BE"/>
    <w:rsid w:val="00D1601C"/>
    <w:rsid w:val="00D169DD"/>
    <w:rsid w:val="00D16B8B"/>
    <w:rsid w:val="00D17D48"/>
    <w:rsid w:val="00D20195"/>
    <w:rsid w:val="00D2039E"/>
    <w:rsid w:val="00D20D18"/>
    <w:rsid w:val="00D22D0C"/>
    <w:rsid w:val="00D23904"/>
    <w:rsid w:val="00D24B7D"/>
    <w:rsid w:val="00D256EA"/>
    <w:rsid w:val="00D25DF6"/>
    <w:rsid w:val="00D26B12"/>
    <w:rsid w:val="00D27437"/>
    <w:rsid w:val="00D27660"/>
    <w:rsid w:val="00D309E3"/>
    <w:rsid w:val="00D321D6"/>
    <w:rsid w:val="00D33AA5"/>
    <w:rsid w:val="00D33CBB"/>
    <w:rsid w:val="00D33E6D"/>
    <w:rsid w:val="00D346DB"/>
    <w:rsid w:val="00D34D2A"/>
    <w:rsid w:val="00D366CA"/>
    <w:rsid w:val="00D37D11"/>
    <w:rsid w:val="00D40B78"/>
    <w:rsid w:val="00D411F5"/>
    <w:rsid w:val="00D417E1"/>
    <w:rsid w:val="00D41A39"/>
    <w:rsid w:val="00D42366"/>
    <w:rsid w:val="00D42419"/>
    <w:rsid w:val="00D424F6"/>
    <w:rsid w:val="00D42ED1"/>
    <w:rsid w:val="00D430DC"/>
    <w:rsid w:val="00D44A47"/>
    <w:rsid w:val="00D44C76"/>
    <w:rsid w:val="00D44DE5"/>
    <w:rsid w:val="00D45042"/>
    <w:rsid w:val="00D46DBB"/>
    <w:rsid w:val="00D4776A"/>
    <w:rsid w:val="00D50129"/>
    <w:rsid w:val="00D50BB0"/>
    <w:rsid w:val="00D50F91"/>
    <w:rsid w:val="00D53A33"/>
    <w:rsid w:val="00D55869"/>
    <w:rsid w:val="00D55AC8"/>
    <w:rsid w:val="00D5715B"/>
    <w:rsid w:val="00D61971"/>
    <w:rsid w:val="00D619CA"/>
    <w:rsid w:val="00D6201C"/>
    <w:rsid w:val="00D6217E"/>
    <w:rsid w:val="00D6261C"/>
    <w:rsid w:val="00D62E17"/>
    <w:rsid w:val="00D63FE5"/>
    <w:rsid w:val="00D64397"/>
    <w:rsid w:val="00D64A2D"/>
    <w:rsid w:val="00D65EE8"/>
    <w:rsid w:val="00D67E3B"/>
    <w:rsid w:val="00D70D9E"/>
    <w:rsid w:val="00D72CAC"/>
    <w:rsid w:val="00D731C1"/>
    <w:rsid w:val="00D74967"/>
    <w:rsid w:val="00D74F01"/>
    <w:rsid w:val="00D757B4"/>
    <w:rsid w:val="00D7726F"/>
    <w:rsid w:val="00D774C2"/>
    <w:rsid w:val="00D81615"/>
    <w:rsid w:val="00D82130"/>
    <w:rsid w:val="00D82252"/>
    <w:rsid w:val="00D82856"/>
    <w:rsid w:val="00D82A6C"/>
    <w:rsid w:val="00D82B8F"/>
    <w:rsid w:val="00D82C57"/>
    <w:rsid w:val="00D82E6C"/>
    <w:rsid w:val="00D83475"/>
    <w:rsid w:val="00D84374"/>
    <w:rsid w:val="00D85FB9"/>
    <w:rsid w:val="00D86864"/>
    <w:rsid w:val="00D87035"/>
    <w:rsid w:val="00D877CA"/>
    <w:rsid w:val="00D8783D"/>
    <w:rsid w:val="00D87F9E"/>
    <w:rsid w:val="00D90ADB"/>
    <w:rsid w:val="00D917B1"/>
    <w:rsid w:val="00D91A4F"/>
    <w:rsid w:val="00D92C3B"/>
    <w:rsid w:val="00D92E45"/>
    <w:rsid w:val="00D9359D"/>
    <w:rsid w:val="00D93854"/>
    <w:rsid w:val="00D94C44"/>
    <w:rsid w:val="00D95B28"/>
    <w:rsid w:val="00D95FA9"/>
    <w:rsid w:val="00D97F3B"/>
    <w:rsid w:val="00DA2370"/>
    <w:rsid w:val="00DA2521"/>
    <w:rsid w:val="00DA263C"/>
    <w:rsid w:val="00DA3E52"/>
    <w:rsid w:val="00DA51F2"/>
    <w:rsid w:val="00DA5A48"/>
    <w:rsid w:val="00DA676A"/>
    <w:rsid w:val="00DA7518"/>
    <w:rsid w:val="00DA7AEB"/>
    <w:rsid w:val="00DA7D4F"/>
    <w:rsid w:val="00DB023B"/>
    <w:rsid w:val="00DB03BC"/>
    <w:rsid w:val="00DB0512"/>
    <w:rsid w:val="00DB05E3"/>
    <w:rsid w:val="00DB169E"/>
    <w:rsid w:val="00DB2AFC"/>
    <w:rsid w:val="00DB32AF"/>
    <w:rsid w:val="00DB388A"/>
    <w:rsid w:val="00DB3FA0"/>
    <w:rsid w:val="00DB62D6"/>
    <w:rsid w:val="00DB6E29"/>
    <w:rsid w:val="00DC05F2"/>
    <w:rsid w:val="00DC0AF2"/>
    <w:rsid w:val="00DC18F6"/>
    <w:rsid w:val="00DC19C4"/>
    <w:rsid w:val="00DC1EC6"/>
    <w:rsid w:val="00DC2146"/>
    <w:rsid w:val="00DC3B0F"/>
    <w:rsid w:val="00DC5B32"/>
    <w:rsid w:val="00DC62D2"/>
    <w:rsid w:val="00DC66BA"/>
    <w:rsid w:val="00DC7027"/>
    <w:rsid w:val="00DD0DAC"/>
    <w:rsid w:val="00DD0F93"/>
    <w:rsid w:val="00DD1D7A"/>
    <w:rsid w:val="00DD23C3"/>
    <w:rsid w:val="00DD2467"/>
    <w:rsid w:val="00DD3DB5"/>
    <w:rsid w:val="00DD486B"/>
    <w:rsid w:val="00DD4990"/>
    <w:rsid w:val="00DD49B9"/>
    <w:rsid w:val="00DD620C"/>
    <w:rsid w:val="00DD646F"/>
    <w:rsid w:val="00DD6D90"/>
    <w:rsid w:val="00DD7518"/>
    <w:rsid w:val="00DD7652"/>
    <w:rsid w:val="00DD79BA"/>
    <w:rsid w:val="00DD7D79"/>
    <w:rsid w:val="00DD7D9A"/>
    <w:rsid w:val="00DE0453"/>
    <w:rsid w:val="00DE047F"/>
    <w:rsid w:val="00DE17A0"/>
    <w:rsid w:val="00DE1C51"/>
    <w:rsid w:val="00DE29EE"/>
    <w:rsid w:val="00DE2A60"/>
    <w:rsid w:val="00DE2B9A"/>
    <w:rsid w:val="00DE30AB"/>
    <w:rsid w:val="00DE32B4"/>
    <w:rsid w:val="00DE382F"/>
    <w:rsid w:val="00DE3E33"/>
    <w:rsid w:val="00DE4BED"/>
    <w:rsid w:val="00DE73E5"/>
    <w:rsid w:val="00DF1169"/>
    <w:rsid w:val="00DF14F4"/>
    <w:rsid w:val="00DF1D14"/>
    <w:rsid w:val="00DF2680"/>
    <w:rsid w:val="00DF2BB9"/>
    <w:rsid w:val="00DF450E"/>
    <w:rsid w:val="00DF6BC4"/>
    <w:rsid w:val="00DF7079"/>
    <w:rsid w:val="00E00089"/>
    <w:rsid w:val="00E0146F"/>
    <w:rsid w:val="00E01D8F"/>
    <w:rsid w:val="00E0252E"/>
    <w:rsid w:val="00E02B55"/>
    <w:rsid w:val="00E03A4E"/>
    <w:rsid w:val="00E03B45"/>
    <w:rsid w:val="00E04168"/>
    <w:rsid w:val="00E04AE9"/>
    <w:rsid w:val="00E05F65"/>
    <w:rsid w:val="00E06F20"/>
    <w:rsid w:val="00E07BBA"/>
    <w:rsid w:val="00E10E30"/>
    <w:rsid w:val="00E124FE"/>
    <w:rsid w:val="00E13345"/>
    <w:rsid w:val="00E1437A"/>
    <w:rsid w:val="00E16EFF"/>
    <w:rsid w:val="00E20135"/>
    <w:rsid w:val="00E20D09"/>
    <w:rsid w:val="00E2167C"/>
    <w:rsid w:val="00E219CE"/>
    <w:rsid w:val="00E221E8"/>
    <w:rsid w:val="00E231C2"/>
    <w:rsid w:val="00E248A8"/>
    <w:rsid w:val="00E27EE3"/>
    <w:rsid w:val="00E30A80"/>
    <w:rsid w:val="00E30A89"/>
    <w:rsid w:val="00E34E45"/>
    <w:rsid w:val="00E354CF"/>
    <w:rsid w:val="00E35A6D"/>
    <w:rsid w:val="00E35DAB"/>
    <w:rsid w:val="00E36A54"/>
    <w:rsid w:val="00E376B7"/>
    <w:rsid w:val="00E37B97"/>
    <w:rsid w:val="00E4038E"/>
    <w:rsid w:val="00E4050A"/>
    <w:rsid w:val="00E40B8A"/>
    <w:rsid w:val="00E40EBB"/>
    <w:rsid w:val="00E410DD"/>
    <w:rsid w:val="00E4174E"/>
    <w:rsid w:val="00E41CC0"/>
    <w:rsid w:val="00E4209B"/>
    <w:rsid w:val="00E4237C"/>
    <w:rsid w:val="00E42822"/>
    <w:rsid w:val="00E43683"/>
    <w:rsid w:val="00E43C37"/>
    <w:rsid w:val="00E4403D"/>
    <w:rsid w:val="00E449EC"/>
    <w:rsid w:val="00E44CAA"/>
    <w:rsid w:val="00E47A19"/>
    <w:rsid w:val="00E5061E"/>
    <w:rsid w:val="00E508C0"/>
    <w:rsid w:val="00E51006"/>
    <w:rsid w:val="00E51CBF"/>
    <w:rsid w:val="00E51FB8"/>
    <w:rsid w:val="00E51FDE"/>
    <w:rsid w:val="00E535F4"/>
    <w:rsid w:val="00E53F5E"/>
    <w:rsid w:val="00E5417E"/>
    <w:rsid w:val="00E54350"/>
    <w:rsid w:val="00E54A21"/>
    <w:rsid w:val="00E55B27"/>
    <w:rsid w:val="00E55E86"/>
    <w:rsid w:val="00E55F9D"/>
    <w:rsid w:val="00E563DD"/>
    <w:rsid w:val="00E565C9"/>
    <w:rsid w:val="00E56FC7"/>
    <w:rsid w:val="00E602FD"/>
    <w:rsid w:val="00E6099F"/>
    <w:rsid w:val="00E62D12"/>
    <w:rsid w:val="00E62FED"/>
    <w:rsid w:val="00E641C5"/>
    <w:rsid w:val="00E6457C"/>
    <w:rsid w:val="00E647C8"/>
    <w:rsid w:val="00E652D4"/>
    <w:rsid w:val="00E6568B"/>
    <w:rsid w:val="00E67074"/>
    <w:rsid w:val="00E71399"/>
    <w:rsid w:val="00E7140A"/>
    <w:rsid w:val="00E71570"/>
    <w:rsid w:val="00E71872"/>
    <w:rsid w:val="00E72AE2"/>
    <w:rsid w:val="00E73F12"/>
    <w:rsid w:val="00E76E6B"/>
    <w:rsid w:val="00E804E2"/>
    <w:rsid w:val="00E80513"/>
    <w:rsid w:val="00E80B93"/>
    <w:rsid w:val="00E818A2"/>
    <w:rsid w:val="00E81A85"/>
    <w:rsid w:val="00E81DC5"/>
    <w:rsid w:val="00E82D56"/>
    <w:rsid w:val="00E82E79"/>
    <w:rsid w:val="00E82F6B"/>
    <w:rsid w:val="00E84EE7"/>
    <w:rsid w:val="00E85293"/>
    <w:rsid w:val="00E874BE"/>
    <w:rsid w:val="00E878D3"/>
    <w:rsid w:val="00E90424"/>
    <w:rsid w:val="00E90B82"/>
    <w:rsid w:val="00E91684"/>
    <w:rsid w:val="00E93121"/>
    <w:rsid w:val="00E93D7D"/>
    <w:rsid w:val="00E944E4"/>
    <w:rsid w:val="00E94526"/>
    <w:rsid w:val="00E955CA"/>
    <w:rsid w:val="00E96F70"/>
    <w:rsid w:val="00E97546"/>
    <w:rsid w:val="00E97744"/>
    <w:rsid w:val="00EA05CF"/>
    <w:rsid w:val="00EA0798"/>
    <w:rsid w:val="00EA08A1"/>
    <w:rsid w:val="00EA0FA6"/>
    <w:rsid w:val="00EA122B"/>
    <w:rsid w:val="00EA152E"/>
    <w:rsid w:val="00EA1675"/>
    <w:rsid w:val="00EA1817"/>
    <w:rsid w:val="00EA2E85"/>
    <w:rsid w:val="00EA36F6"/>
    <w:rsid w:val="00EA5A25"/>
    <w:rsid w:val="00EA6435"/>
    <w:rsid w:val="00EA7077"/>
    <w:rsid w:val="00EA7FA7"/>
    <w:rsid w:val="00EB0B4F"/>
    <w:rsid w:val="00EB15BA"/>
    <w:rsid w:val="00EB175B"/>
    <w:rsid w:val="00EB223F"/>
    <w:rsid w:val="00EB3BE7"/>
    <w:rsid w:val="00EB427B"/>
    <w:rsid w:val="00EB45AB"/>
    <w:rsid w:val="00EB6D59"/>
    <w:rsid w:val="00EB6EE3"/>
    <w:rsid w:val="00EB7CF7"/>
    <w:rsid w:val="00EC0729"/>
    <w:rsid w:val="00EC0C61"/>
    <w:rsid w:val="00EC138F"/>
    <w:rsid w:val="00EC1B2F"/>
    <w:rsid w:val="00EC2390"/>
    <w:rsid w:val="00EC25A5"/>
    <w:rsid w:val="00EC3530"/>
    <w:rsid w:val="00EC3EA3"/>
    <w:rsid w:val="00EC4FD8"/>
    <w:rsid w:val="00EC513E"/>
    <w:rsid w:val="00EC60E9"/>
    <w:rsid w:val="00EC615F"/>
    <w:rsid w:val="00EC644B"/>
    <w:rsid w:val="00EC766C"/>
    <w:rsid w:val="00EC7D98"/>
    <w:rsid w:val="00ED0A05"/>
    <w:rsid w:val="00ED134A"/>
    <w:rsid w:val="00ED1714"/>
    <w:rsid w:val="00ED185B"/>
    <w:rsid w:val="00ED21BE"/>
    <w:rsid w:val="00ED2213"/>
    <w:rsid w:val="00ED2344"/>
    <w:rsid w:val="00ED341A"/>
    <w:rsid w:val="00ED343E"/>
    <w:rsid w:val="00ED4F52"/>
    <w:rsid w:val="00ED5F5E"/>
    <w:rsid w:val="00ED70F9"/>
    <w:rsid w:val="00ED7511"/>
    <w:rsid w:val="00ED7936"/>
    <w:rsid w:val="00EE0D26"/>
    <w:rsid w:val="00EE15DA"/>
    <w:rsid w:val="00EE1AE3"/>
    <w:rsid w:val="00EE2432"/>
    <w:rsid w:val="00EE35F1"/>
    <w:rsid w:val="00EE36CC"/>
    <w:rsid w:val="00EE36F4"/>
    <w:rsid w:val="00EE3BD7"/>
    <w:rsid w:val="00EE3F68"/>
    <w:rsid w:val="00EE418B"/>
    <w:rsid w:val="00EE5222"/>
    <w:rsid w:val="00EE545C"/>
    <w:rsid w:val="00EE6072"/>
    <w:rsid w:val="00EE6A6D"/>
    <w:rsid w:val="00EE7CD3"/>
    <w:rsid w:val="00EF1199"/>
    <w:rsid w:val="00EF196C"/>
    <w:rsid w:val="00EF1EF6"/>
    <w:rsid w:val="00EF1F3C"/>
    <w:rsid w:val="00EF2BCB"/>
    <w:rsid w:val="00EF4F3C"/>
    <w:rsid w:val="00EF5554"/>
    <w:rsid w:val="00EF6E96"/>
    <w:rsid w:val="00F003BF"/>
    <w:rsid w:val="00F006E2"/>
    <w:rsid w:val="00F019B7"/>
    <w:rsid w:val="00F02644"/>
    <w:rsid w:val="00F02FF9"/>
    <w:rsid w:val="00F037CD"/>
    <w:rsid w:val="00F03D87"/>
    <w:rsid w:val="00F0413A"/>
    <w:rsid w:val="00F04B95"/>
    <w:rsid w:val="00F056DC"/>
    <w:rsid w:val="00F05FC0"/>
    <w:rsid w:val="00F06FF5"/>
    <w:rsid w:val="00F077CA"/>
    <w:rsid w:val="00F10885"/>
    <w:rsid w:val="00F11A31"/>
    <w:rsid w:val="00F12031"/>
    <w:rsid w:val="00F13C13"/>
    <w:rsid w:val="00F205C1"/>
    <w:rsid w:val="00F20B9F"/>
    <w:rsid w:val="00F20BD5"/>
    <w:rsid w:val="00F21C34"/>
    <w:rsid w:val="00F23334"/>
    <w:rsid w:val="00F23429"/>
    <w:rsid w:val="00F237B7"/>
    <w:rsid w:val="00F24E8F"/>
    <w:rsid w:val="00F25859"/>
    <w:rsid w:val="00F25BA9"/>
    <w:rsid w:val="00F261C9"/>
    <w:rsid w:val="00F26F42"/>
    <w:rsid w:val="00F325C4"/>
    <w:rsid w:val="00F32A1C"/>
    <w:rsid w:val="00F33E51"/>
    <w:rsid w:val="00F35405"/>
    <w:rsid w:val="00F36945"/>
    <w:rsid w:val="00F376A3"/>
    <w:rsid w:val="00F409C7"/>
    <w:rsid w:val="00F41A74"/>
    <w:rsid w:val="00F42058"/>
    <w:rsid w:val="00F43D37"/>
    <w:rsid w:val="00F4401A"/>
    <w:rsid w:val="00F4473E"/>
    <w:rsid w:val="00F45782"/>
    <w:rsid w:val="00F46135"/>
    <w:rsid w:val="00F46AEB"/>
    <w:rsid w:val="00F46DE4"/>
    <w:rsid w:val="00F502CA"/>
    <w:rsid w:val="00F53646"/>
    <w:rsid w:val="00F53DDB"/>
    <w:rsid w:val="00F57755"/>
    <w:rsid w:val="00F605E0"/>
    <w:rsid w:val="00F60DF7"/>
    <w:rsid w:val="00F61024"/>
    <w:rsid w:val="00F61A8E"/>
    <w:rsid w:val="00F61D58"/>
    <w:rsid w:val="00F638CA"/>
    <w:rsid w:val="00F63BEC"/>
    <w:rsid w:val="00F640E7"/>
    <w:rsid w:val="00F64D3A"/>
    <w:rsid w:val="00F64EB0"/>
    <w:rsid w:val="00F651DB"/>
    <w:rsid w:val="00F656E2"/>
    <w:rsid w:val="00F65F35"/>
    <w:rsid w:val="00F667BC"/>
    <w:rsid w:val="00F66850"/>
    <w:rsid w:val="00F66E78"/>
    <w:rsid w:val="00F701A5"/>
    <w:rsid w:val="00F707AA"/>
    <w:rsid w:val="00F73707"/>
    <w:rsid w:val="00F737A0"/>
    <w:rsid w:val="00F73CC0"/>
    <w:rsid w:val="00F74280"/>
    <w:rsid w:val="00F75381"/>
    <w:rsid w:val="00F7672B"/>
    <w:rsid w:val="00F76DAE"/>
    <w:rsid w:val="00F77CDB"/>
    <w:rsid w:val="00F802CD"/>
    <w:rsid w:val="00F815B2"/>
    <w:rsid w:val="00F8249D"/>
    <w:rsid w:val="00F82678"/>
    <w:rsid w:val="00F82F64"/>
    <w:rsid w:val="00F83096"/>
    <w:rsid w:val="00F8325F"/>
    <w:rsid w:val="00F83E43"/>
    <w:rsid w:val="00F848D0"/>
    <w:rsid w:val="00F8603C"/>
    <w:rsid w:val="00F87574"/>
    <w:rsid w:val="00F928F6"/>
    <w:rsid w:val="00F937E7"/>
    <w:rsid w:val="00F9380B"/>
    <w:rsid w:val="00F93B76"/>
    <w:rsid w:val="00F93EB3"/>
    <w:rsid w:val="00F94333"/>
    <w:rsid w:val="00F94693"/>
    <w:rsid w:val="00F951E3"/>
    <w:rsid w:val="00F96C39"/>
    <w:rsid w:val="00F973C5"/>
    <w:rsid w:val="00F97D4B"/>
    <w:rsid w:val="00FA082E"/>
    <w:rsid w:val="00FA1B75"/>
    <w:rsid w:val="00FA38AD"/>
    <w:rsid w:val="00FA651B"/>
    <w:rsid w:val="00FB1297"/>
    <w:rsid w:val="00FB1F10"/>
    <w:rsid w:val="00FB37E3"/>
    <w:rsid w:val="00FB4146"/>
    <w:rsid w:val="00FB4843"/>
    <w:rsid w:val="00FB5696"/>
    <w:rsid w:val="00FB6209"/>
    <w:rsid w:val="00FB6212"/>
    <w:rsid w:val="00FB623B"/>
    <w:rsid w:val="00FB6249"/>
    <w:rsid w:val="00FB6370"/>
    <w:rsid w:val="00FB689C"/>
    <w:rsid w:val="00FC023A"/>
    <w:rsid w:val="00FC02EE"/>
    <w:rsid w:val="00FC0EEB"/>
    <w:rsid w:val="00FC1EB4"/>
    <w:rsid w:val="00FC227F"/>
    <w:rsid w:val="00FC2EA9"/>
    <w:rsid w:val="00FC30A6"/>
    <w:rsid w:val="00FC3305"/>
    <w:rsid w:val="00FC4D77"/>
    <w:rsid w:val="00FC5531"/>
    <w:rsid w:val="00FC56ED"/>
    <w:rsid w:val="00FC5A93"/>
    <w:rsid w:val="00FC5A9B"/>
    <w:rsid w:val="00FC5AA0"/>
    <w:rsid w:val="00FC5B41"/>
    <w:rsid w:val="00FC6D1F"/>
    <w:rsid w:val="00FD06E2"/>
    <w:rsid w:val="00FD0B86"/>
    <w:rsid w:val="00FD12EB"/>
    <w:rsid w:val="00FD3535"/>
    <w:rsid w:val="00FD4BAD"/>
    <w:rsid w:val="00FD5DFE"/>
    <w:rsid w:val="00FE1CC0"/>
    <w:rsid w:val="00FE248C"/>
    <w:rsid w:val="00FE3FBA"/>
    <w:rsid w:val="00FE4D24"/>
    <w:rsid w:val="00FE53E8"/>
    <w:rsid w:val="00FE5EA9"/>
    <w:rsid w:val="00FE5EDA"/>
    <w:rsid w:val="00FE5F97"/>
    <w:rsid w:val="00FE6124"/>
    <w:rsid w:val="00FE643B"/>
    <w:rsid w:val="00FE68AD"/>
    <w:rsid w:val="00FE6BA7"/>
    <w:rsid w:val="00FE7AA1"/>
    <w:rsid w:val="00FE7F97"/>
    <w:rsid w:val="00FF039D"/>
    <w:rsid w:val="00FF18F3"/>
    <w:rsid w:val="00FF3541"/>
    <w:rsid w:val="00FF3A96"/>
    <w:rsid w:val="00FF3D7B"/>
    <w:rsid w:val="00FF4A43"/>
    <w:rsid w:val="00FF4E12"/>
    <w:rsid w:val="00FF541D"/>
    <w:rsid w:val="00FF6E4A"/>
    <w:rsid w:val="00FF6EDD"/>
    <w:rsid w:val="00FF7447"/>
    <w:rsid w:val="00FF76EE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AD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016"/>
    <w:pPr>
      <w:keepNext/>
      <w:keepLines/>
      <w:numPr>
        <w:numId w:val="1"/>
      </w:numPr>
      <w:spacing w:before="360" w:after="3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016"/>
    <w:pPr>
      <w:keepNext/>
      <w:keepLines/>
      <w:numPr>
        <w:ilvl w:val="1"/>
        <w:numId w:val="1"/>
      </w:numPr>
      <w:spacing w:before="4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016"/>
    <w:pPr>
      <w:keepNext/>
      <w:keepLines/>
      <w:numPr>
        <w:ilvl w:val="2"/>
        <w:numId w:val="1"/>
      </w:numPr>
      <w:spacing w:before="320"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B7D"/>
    <w:pPr>
      <w:keepNext/>
      <w:keepLines/>
      <w:numPr>
        <w:ilvl w:val="3"/>
        <w:numId w:val="1"/>
      </w:numPr>
      <w:spacing w:before="320" w:after="12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62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2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2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2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2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01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4016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6C3859"/>
    <w:pPr>
      <w:spacing w:after="0" w:line="240" w:lineRule="auto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B14016"/>
    <w:rPr>
      <w:rFonts w:eastAsiaTheme="majorEastAsia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C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3859"/>
    <w:pPr>
      <w:spacing w:before="240" w:after="240" w:line="240" w:lineRule="auto"/>
    </w:pPr>
    <w:rPr>
      <w:bCs/>
      <w:i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A3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74CE"/>
    <w:rPr>
      <w:color w:val="808080"/>
    </w:rPr>
  </w:style>
  <w:style w:type="paragraph" w:styleId="Header">
    <w:name w:val="header"/>
    <w:basedOn w:val="Normal"/>
    <w:link w:val="HeaderChar"/>
    <w:unhideWhenUsed/>
    <w:rsid w:val="0060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7FC"/>
  </w:style>
  <w:style w:type="paragraph" w:styleId="Footer">
    <w:name w:val="footer"/>
    <w:basedOn w:val="Normal"/>
    <w:link w:val="FooterChar"/>
    <w:uiPriority w:val="99"/>
    <w:unhideWhenUsed/>
    <w:rsid w:val="0060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F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7FC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0288"/>
    <w:pPr>
      <w:tabs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5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057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57F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F3A9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766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BAA"/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table" w:customStyle="1" w:styleId="Formatvorlage1">
    <w:name w:val="Formatvorlage1"/>
    <w:basedOn w:val="TableNormal"/>
    <w:uiPriority w:val="99"/>
    <w:qFormat/>
    <w:rsid w:val="009151CB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BE1E3C"/>
      </w:tcPr>
    </w:tblStylePr>
    <w:tblStylePr w:type="band2Horz">
      <w:tblPr/>
      <w:tcPr>
        <w:shd w:val="clear" w:color="auto" w:fill="EBBFD1"/>
      </w:tcPr>
    </w:tblStylePr>
  </w:style>
  <w:style w:type="table" w:customStyle="1" w:styleId="Formatvorlage2">
    <w:name w:val="Formatvorlage2"/>
    <w:basedOn w:val="TableNormal"/>
    <w:uiPriority w:val="99"/>
    <w:qFormat/>
    <w:rsid w:val="009151CB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Col">
      <w:rPr>
        <w:b/>
        <w:color w:val="FFFFFF" w:themeColor="background1"/>
      </w:rPr>
      <w:tblPr/>
      <w:tcPr>
        <w:shd w:val="clear" w:color="auto" w:fill="BE1E3C"/>
      </w:tcPr>
    </w:tblStylePr>
    <w:tblStylePr w:type="band2Horz">
      <w:tblPr/>
      <w:tcPr>
        <w:shd w:val="clear" w:color="auto" w:fill="EBBFD1"/>
      </w:tcPr>
    </w:tblStylePr>
  </w:style>
  <w:style w:type="table" w:customStyle="1" w:styleId="Formatvorlage3">
    <w:name w:val="Formatvorlage3"/>
    <w:basedOn w:val="TableNormal"/>
    <w:uiPriority w:val="99"/>
    <w:qFormat/>
    <w:rsid w:val="009151CB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BE1E3C"/>
      </w:tcPr>
    </w:tblStylePr>
    <w:tblStylePr w:type="firstCol">
      <w:rPr>
        <w:b/>
        <w:color w:val="FFFFFF" w:themeColor="background1"/>
      </w:rPr>
      <w:tblPr/>
      <w:tcPr>
        <w:shd w:val="clear" w:color="auto" w:fill="BE1E3C"/>
      </w:tcPr>
    </w:tblStylePr>
    <w:tblStylePr w:type="band2Horz">
      <w:tblPr/>
      <w:tcPr>
        <w:shd w:val="clear" w:color="auto" w:fill="EBBFD1"/>
      </w:tcPr>
    </w:tblStylePr>
  </w:style>
  <w:style w:type="paragraph" w:customStyle="1" w:styleId="Inhaltsverzeichnis">
    <w:name w:val="Inhaltsverzeichnis"/>
    <w:basedOn w:val="Normal"/>
    <w:link w:val="InhaltsverzeichnisZchn"/>
    <w:qFormat/>
    <w:rsid w:val="0094352C"/>
    <w:rPr>
      <w:b/>
      <w:sz w:val="28"/>
      <w:szCs w:val="28"/>
    </w:rPr>
  </w:style>
  <w:style w:type="character" w:customStyle="1" w:styleId="InhaltsverzeichnisZchn">
    <w:name w:val="Inhaltsverzeichnis Zchn"/>
    <w:basedOn w:val="DefaultParagraphFont"/>
    <w:link w:val="Inhaltsverzeichnis"/>
    <w:rsid w:val="0094352C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4B7D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2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2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2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2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0AF2"/>
    <w:rPr>
      <w:i/>
      <w:iCs/>
    </w:rPr>
  </w:style>
  <w:style w:type="paragraph" w:styleId="ListParagraph">
    <w:name w:val="List Paragraph"/>
    <w:basedOn w:val="Normal"/>
    <w:uiPriority w:val="34"/>
    <w:qFormat/>
    <w:rsid w:val="00B823C8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190288"/>
    <w:pPr>
      <w:spacing w:after="100"/>
      <w:ind w:left="660"/>
    </w:pPr>
  </w:style>
  <w:style w:type="paragraph" w:customStyle="1" w:styleId="Dokumentdaten">
    <w:name w:val="Dokumentdaten"/>
    <w:basedOn w:val="Normal"/>
    <w:rsid w:val="002C73A3"/>
    <w:pPr>
      <w:spacing w:after="0" w:line="220" w:lineRule="atLeast"/>
      <w:jc w:val="left"/>
    </w:pPr>
    <w:rPr>
      <w:rFonts w:ascii="Arial" w:eastAsia="Times New Roman" w:hAnsi="Arial" w:cs="Times New Roman"/>
      <w:kern w:val="16"/>
      <w:sz w:val="15"/>
      <w:szCs w:val="24"/>
      <w:lang w:eastAsia="de-DE"/>
    </w:rPr>
  </w:style>
  <w:style w:type="table" w:customStyle="1" w:styleId="HelleSchattierung1">
    <w:name w:val="Helle Schattierung1"/>
    <w:basedOn w:val="TableNormal"/>
    <w:uiPriority w:val="60"/>
    <w:rsid w:val="004D54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ormatvorlage4">
    <w:name w:val="Formatvorlage4"/>
    <w:basedOn w:val="TableNormal"/>
    <w:uiPriority w:val="99"/>
    <w:qFormat/>
    <w:rsid w:val="00B37D1D"/>
    <w:pPr>
      <w:spacing w:after="0" w:line="240" w:lineRule="auto"/>
    </w:p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cPr>
      <w:vAlign w:val="center"/>
    </w:tcPr>
    <w:tblStylePr w:type="lastCol">
      <w:pPr>
        <w:jc w:val="right"/>
      </w:pPr>
    </w:tblStylePr>
  </w:style>
  <w:style w:type="paragraph" w:customStyle="1" w:styleId="CitaviBibliographyEntry">
    <w:name w:val="Citavi Bibliography Entry"/>
    <w:basedOn w:val="Normal"/>
    <w:link w:val="CitaviBibliographyEntryZchn"/>
    <w:rsid w:val="003F2461"/>
    <w:pPr>
      <w:tabs>
        <w:tab w:val="left" w:pos="340"/>
      </w:tabs>
      <w:spacing w:after="0"/>
      <w:ind w:left="340" w:hanging="340"/>
      <w:jc w:val="left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3F2461"/>
    <w:rPr>
      <w:rFonts w:ascii="Times New Roman" w:hAnsi="Times New Roman"/>
    </w:rPr>
  </w:style>
  <w:style w:type="paragraph" w:customStyle="1" w:styleId="CitaviBibliographyHeading">
    <w:name w:val="Citavi Bibliography Heading"/>
    <w:basedOn w:val="Heading1"/>
    <w:link w:val="CitaviBibliographyHeadingZchn"/>
    <w:rsid w:val="003F2461"/>
    <w:pPr>
      <w:jc w:val="left"/>
    </w:pPr>
  </w:style>
  <w:style w:type="character" w:customStyle="1" w:styleId="CitaviBibliographyHeadingZchn">
    <w:name w:val="Citavi Bibliography Heading Zchn"/>
    <w:basedOn w:val="DefaultParagraphFont"/>
    <w:link w:val="CitaviBibliographyHeading"/>
    <w:rsid w:val="003F2461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ListBullet">
    <w:name w:val="List Bullet"/>
    <w:basedOn w:val="Normal"/>
    <w:uiPriority w:val="99"/>
    <w:unhideWhenUsed/>
    <w:rsid w:val="004F6449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2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E0"/>
    <w:rPr>
      <w:b/>
      <w:bCs/>
      <w:sz w:val="20"/>
      <w:szCs w:val="20"/>
    </w:rPr>
  </w:style>
  <w:style w:type="paragraph" w:customStyle="1" w:styleId="Default">
    <w:name w:val="Default"/>
    <w:rsid w:val="00A83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-level2">
    <w:name w:val="List-level2"/>
    <w:basedOn w:val="Normal"/>
    <w:qFormat/>
    <w:rsid w:val="009A5487"/>
    <w:pPr>
      <w:spacing w:after="120" w:line="276" w:lineRule="auto"/>
      <w:ind w:left="902" w:hanging="902"/>
    </w:pPr>
    <w:rPr>
      <w:rFonts w:eastAsia="Times New Roman" w:cs="Times New Roman"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AD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016"/>
    <w:pPr>
      <w:keepNext/>
      <w:keepLines/>
      <w:numPr>
        <w:numId w:val="1"/>
      </w:numPr>
      <w:spacing w:before="360" w:after="3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016"/>
    <w:pPr>
      <w:keepNext/>
      <w:keepLines/>
      <w:numPr>
        <w:ilvl w:val="1"/>
        <w:numId w:val="1"/>
      </w:numPr>
      <w:spacing w:before="4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016"/>
    <w:pPr>
      <w:keepNext/>
      <w:keepLines/>
      <w:numPr>
        <w:ilvl w:val="2"/>
        <w:numId w:val="1"/>
      </w:numPr>
      <w:spacing w:before="320"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B7D"/>
    <w:pPr>
      <w:keepNext/>
      <w:keepLines/>
      <w:numPr>
        <w:ilvl w:val="3"/>
        <w:numId w:val="1"/>
      </w:numPr>
      <w:spacing w:before="320" w:after="12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62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2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2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2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2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01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4016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6C3859"/>
    <w:pPr>
      <w:spacing w:after="0" w:line="240" w:lineRule="auto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B14016"/>
    <w:rPr>
      <w:rFonts w:eastAsiaTheme="majorEastAsia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C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3859"/>
    <w:pPr>
      <w:spacing w:before="240" w:after="240" w:line="240" w:lineRule="auto"/>
    </w:pPr>
    <w:rPr>
      <w:bCs/>
      <w:i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A3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74CE"/>
    <w:rPr>
      <w:color w:val="808080"/>
    </w:rPr>
  </w:style>
  <w:style w:type="paragraph" w:styleId="Header">
    <w:name w:val="header"/>
    <w:basedOn w:val="Normal"/>
    <w:link w:val="HeaderChar"/>
    <w:unhideWhenUsed/>
    <w:rsid w:val="0060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7FC"/>
  </w:style>
  <w:style w:type="paragraph" w:styleId="Footer">
    <w:name w:val="footer"/>
    <w:basedOn w:val="Normal"/>
    <w:link w:val="FooterChar"/>
    <w:uiPriority w:val="99"/>
    <w:unhideWhenUsed/>
    <w:rsid w:val="0060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F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7FC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0288"/>
    <w:pPr>
      <w:tabs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5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057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57F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F3A9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766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BAA"/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table" w:customStyle="1" w:styleId="Formatvorlage1">
    <w:name w:val="Formatvorlage1"/>
    <w:basedOn w:val="TableNormal"/>
    <w:uiPriority w:val="99"/>
    <w:qFormat/>
    <w:rsid w:val="009151CB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BE1E3C"/>
      </w:tcPr>
    </w:tblStylePr>
    <w:tblStylePr w:type="band2Horz">
      <w:tblPr/>
      <w:tcPr>
        <w:shd w:val="clear" w:color="auto" w:fill="EBBFD1"/>
      </w:tcPr>
    </w:tblStylePr>
  </w:style>
  <w:style w:type="table" w:customStyle="1" w:styleId="Formatvorlage2">
    <w:name w:val="Formatvorlage2"/>
    <w:basedOn w:val="TableNormal"/>
    <w:uiPriority w:val="99"/>
    <w:qFormat/>
    <w:rsid w:val="009151CB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Col">
      <w:rPr>
        <w:b/>
        <w:color w:val="FFFFFF" w:themeColor="background1"/>
      </w:rPr>
      <w:tblPr/>
      <w:tcPr>
        <w:shd w:val="clear" w:color="auto" w:fill="BE1E3C"/>
      </w:tcPr>
    </w:tblStylePr>
    <w:tblStylePr w:type="band2Horz">
      <w:tblPr/>
      <w:tcPr>
        <w:shd w:val="clear" w:color="auto" w:fill="EBBFD1"/>
      </w:tcPr>
    </w:tblStylePr>
  </w:style>
  <w:style w:type="table" w:customStyle="1" w:styleId="Formatvorlage3">
    <w:name w:val="Formatvorlage3"/>
    <w:basedOn w:val="TableNormal"/>
    <w:uiPriority w:val="99"/>
    <w:qFormat/>
    <w:rsid w:val="009151CB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BE1E3C"/>
      </w:tcPr>
    </w:tblStylePr>
    <w:tblStylePr w:type="firstCol">
      <w:rPr>
        <w:b/>
        <w:color w:val="FFFFFF" w:themeColor="background1"/>
      </w:rPr>
      <w:tblPr/>
      <w:tcPr>
        <w:shd w:val="clear" w:color="auto" w:fill="BE1E3C"/>
      </w:tcPr>
    </w:tblStylePr>
    <w:tblStylePr w:type="band2Horz">
      <w:tblPr/>
      <w:tcPr>
        <w:shd w:val="clear" w:color="auto" w:fill="EBBFD1"/>
      </w:tcPr>
    </w:tblStylePr>
  </w:style>
  <w:style w:type="paragraph" w:customStyle="1" w:styleId="Inhaltsverzeichnis">
    <w:name w:val="Inhaltsverzeichnis"/>
    <w:basedOn w:val="Normal"/>
    <w:link w:val="InhaltsverzeichnisZchn"/>
    <w:qFormat/>
    <w:rsid w:val="0094352C"/>
    <w:rPr>
      <w:b/>
      <w:sz w:val="28"/>
      <w:szCs w:val="28"/>
    </w:rPr>
  </w:style>
  <w:style w:type="character" w:customStyle="1" w:styleId="InhaltsverzeichnisZchn">
    <w:name w:val="Inhaltsverzeichnis Zchn"/>
    <w:basedOn w:val="DefaultParagraphFont"/>
    <w:link w:val="Inhaltsverzeichnis"/>
    <w:rsid w:val="0094352C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4B7D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2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2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2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2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0AF2"/>
    <w:rPr>
      <w:i/>
      <w:iCs/>
    </w:rPr>
  </w:style>
  <w:style w:type="paragraph" w:styleId="ListParagraph">
    <w:name w:val="List Paragraph"/>
    <w:basedOn w:val="Normal"/>
    <w:uiPriority w:val="34"/>
    <w:qFormat/>
    <w:rsid w:val="00B823C8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190288"/>
    <w:pPr>
      <w:spacing w:after="100"/>
      <w:ind w:left="660"/>
    </w:pPr>
  </w:style>
  <w:style w:type="paragraph" w:customStyle="1" w:styleId="Dokumentdaten">
    <w:name w:val="Dokumentdaten"/>
    <w:basedOn w:val="Normal"/>
    <w:rsid w:val="002C73A3"/>
    <w:pPr>
      <w:spacing w:after="0" w:line="220" w:lineRule="atLeast"/>
      <w:jc w:val="left"/>
    </w:pPr>
    <w:rPr>
      <w:rFonts w:ascii="Arial" w:eastAsia="Times New Roman" w:hAnsi="Arial" w:cs="Times New Roman"/>
      <w:kern w:val="16"/>
      <w:sz w:val="15"/>
      <w:szCs w:val="24"/>
      <w:lang w:eastAsia="de-DE"/>
    </w:rPr>
  </w:style>
  <w:style w:type="table" w:customStyle="1" w:styleId="HelleSchattierung1">
    <w:name w:val="Helle Schattierung1"/>
    <w:basedOn w:val="TableNormal"/>
    <w:uiPriority w:val="60"/>
    <w:rsid w:val="004D54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ormatvorlage4">
    <w:name w:val="Formatvorlage4"/>
    <w:basedOn w:val="TableNormal"/>
    <w:uiPriority w:val="99"/>
    <w:qFormat/>
    <w:rsid w:val="00B37D1D"/>
    <w:pPr>
      <w:spacing w:after="0" w:line="240" w:lineRule="auto"/>
    </w:p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cPr>
      <w:vAlign w:val="center"/>
    </w:tcPr>
    <w:tblStylePr w:type="lastCol">
      <w:pPr>
        <w:jc w:val="right"/>
      </w:pPr>
    </w:tblStylePr>
  </w:style>
  <w:style w:type="paragraph" w:customStyle="1" w:styleId="CitaviBibliographyEntry">
    <w:name w:val="Citavi Bibliography Entry"/>
    <w:basedOn w:val="Normal"/>
    <w:link w:val="CitaviBibliographyEntryZchn"/>
    <w:rsid w:val="003F2461"/>
    <w:pPr>
      <w:tabs>
        <w:tab w:val="left" w:pos="340"/>
      </w:tabs>
      <w:spacing w:after="0"/>
      <w:ind w:left="340" w:hanging="340"/>
      <w:jc w:val="left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3F2461"/>
    <w:rPr>
      <w:rFonts w:ascii="Times New Roman" w:hAnsi="Times New Roman"/>
    </w:rPr>
  </w:style>
  <w:style w:type="paragraph" w:customStyle="1" w:styleId="CitaviBibliographyHeading">
    <w:name w:val="Citavi Bibliography Heading"/>
    <w:basedOn w:val="Heading1"/>
    <w:link w:val="CitaviBibliographyHeadingZchn"/>
    <w:rsid w:val="003F2461"/>
    <w:pPr>
      <w:jc w:val="left"/>
    </w:pPr>
  </w:style>
  <w:style w:type="character" w:customStyle="1" w:styleId="CitaviBibliographyHeadingZchn">
    <w:name w:val="Citavi Bibliography Heading Zchn"/>
    <w:basedOn w:val="DefaultParagraphFont"/>
    <w:link w:val="CitaviBibliographyHeading"/>
    <w:rsid w:val="003F2461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ListBullet">
    <w:name w:val="List Bullet"/>
    <w:basedOn w:val="Normal"/>
    <w:uiPriority w:val="99"/>
    <w:unhideWhenUsed/>
    <w:rsid w:val="004F6449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2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E0"/>
    <w:rPr>
      <w:b/>
      <w:bCs/>
      <w:sz w:val="20"/>
      <w:szCs w:val="20"/>
    </w:rPr>
  </w:style>
  <w:style w:type="paragraph" w:customStyle="1" w:styleId="Default">
    <w:name w:val="Default"/>
    <w:rsid w:val="00A83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-level2">
    <w:name w:val="List-level2"/>
    <w:basedOn w:val="Normal"/>
    <w:qFormat/>
    <w:rsid w:val="009A5487"/>
    <w:pPr>
      <w:spacing w:after="120" w:line="276" w:lineRule="auto"/>
      <w:ind w:left="902" w:hanging="902"/>
    </w:pPr>
    <w:rPr>
      <w:rFonts w:eastAsia="Times New Roman" w:cs="Times New Roman"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53CE-0907-4D30-AFE5-6D86671A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ysikalisch-Technische Bundesanstal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Chris Pulham</cp:lastModifiedBy>
  <cp:revision>2</cp:revision>
  <cp:lastPrinted>2016-02-19T16:58:00Z</cp:lastPrinted>
  <dcterms:created xsi:type="dcterms:W3CDTF">2018-05-22T16:56:00Z</dcterms:created>
  <dcterms:modified xsi:type="dcterms:W3CDTF">2018-05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asterarbeit</vt:lpwstr>
  </property>
  <property fmtid="{D5CDD505-2E9C-101B-9397-08002B2CF9AE}" pid="3" name="CitaviDocumentProperty_0">
    <vt:lpwstr>e605d4c3-7963-48be-9f1a-82bdbbcedae4</vt:lpwstr>
  </property>
  <property fmtid="{D5CDD505-2E9C-101B-9397-08002B2CF9AE}" pid="4" name="CitaviDocumentProperty_8">
    <vt:lpwstr>C:\Users\Florian\Documents\Citavi 5\Projects\Masterarbeit\Masterarbeit.ctv5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5.2.0.8</vt:lpwstr>
  </property>
</Properties>
</file>